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52" w:rsidRPr="003D53F9" w:rsidRDefault="00A81952" w:rsidP="00A81952">
      <w:pPr>
        <w:jc w:val="center"/>
        <w:rPr>
          <w:b/>
          <w:sz w:val="28"/>
          <w:szCs w:val="28"/>
        </w:rPr>
      </w:pPr>
      <w:r w:rsidRPr="003D53F9">
        <w:rPr>
          <w:b/>
          <w:sz w:val="28"/>
          <w:szCs w:val="28"/>
        </w:rPr>
        <w:t>Приложение к техническому заданию на проведение экспертизы промышленной</w:t>
      </w:r>
    </w:p>
    <w:p w:rsidR="00A81952" w:rsidRPr="003D53F9" w:rsidRDefault="00A81952" w:rsidP="00A81952">
      <w:pPr>
        <w:jc w:val="center"/>
        <w:rPr>
          <w:b/>
          <w:sz w:val="28"/>
          <w:szCs w:val="28"/>
        </w:rPr>
      </w:pPr>
      <w:r w:rsidRPr="003D53F9">
        <w:rPr>
          <w:b/>
          <w:sz w:val="28"/>
          <w:szCs w:val="28"/>
        </w:rPr>
        <w:t>безопасности технических устройств, зданий, сооружений и технического освидетельствования оборудования,</w:t>
      </w:r>
    </w:p>
    <w:p w:rsidR="00932AEF" w:rsidRPr="003D53F9" w:rsidRDefault="00A81952" w:rsidP="00A81952">
      <w:pPr>
        <w:jc w:val="center"/>
        <w:rPr>
          <w:b/>
          <w:sz w:val="28"/>
          <w:szCs w:val="28"/>
        </w:rPr>
      </w:pPr>
      <w:r w:rsidRPr="003D53F9">
        <w:rPr>
          <w:b/>
          <w:sz w:val="28"/>
          <w:szCs w:val="28"/>
        </w:rPr>
        <w:t>работающего под избыточным давлением</w:t>
      </w:r>
    </w:p>
    <w:tbl>
      <w:tblPr>
        <w:tblStyle w:val="a7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134"/>
        <w:gridCol w:w="1134"/>
        <w:gridCol w:w="1276"/>
        <w:gridCol w:w="2410"/>
        <w:gridCol w:w="3827"/>
        <w:gridCol w:w="1985"/>
      </w:tblGrid>
      <w:tr w:rsidR="005517C9" w:rsidRPr="00BF20D0" w:rsidTr="003D53F9">
        <w:trPr>
          <w:tblHeader/>
        </w:trPr>
        <w:tc>
          <w:tcPr>
            <w:tcW w:w="567" w:type="dxa"/>
            <w:vAlign w:val="center"/>
          </w:tcPr>
          <w:p w:rsidR="005517C9" w:rsidRPr="003D53F9" w:rsidRDefault="005517C9" w:rsidP="0072231F">
            <w:pPr>
              <w:jc w:val="center"/>
              <w:rPr>
                <w:b/>
                <w:sz w:val="22"/>
                <w:szCs w:val="22"/>
              </w:rPr>
            </w:pPr>
            <w:r w:rsidRPr="003D53F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76" w:type="dxa"/>
            <w:vAlign w:val="center"/>
          </w:tcPr>
          <w:p w:rsidR="005517C9" w:rsidRPr="003D53F9" w:rsidRDefault="005517C9" w:rsidP="0072231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D53F9">
              <w:rPr>
                <w:b/>
                <w:sz w:val="22"/>
                <w:szCs w:val="22"/>
              </w:rPr>
              <w:t>Цех,  (установка)</w:t>
            </w:r>
          </w:p>
        </w:tc>
        <w:tc>
          <w:tcPr>
            <w:tcW w:w="2268" w:type="dxa"/>
            <w:vAlign w:val="center"/>
          </w:tcPr>
          <w:p w:rsidR="005517C9" w:rsidRPr="003D53F9" w:rsidRDefault="005517C9" w:rsidP="0072231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D53F9">
              <w:rPr>
                <w:b/>
                <w:sz w:val="22"/>
                <w:szCs w:val="22"/>
              </w:rPr>
              <w:t>Наименование технического устройства, здания и сооружения</w:t>
            </w:r>
          </w:p>
        </w:tc>
        <w:tc>
          <w:tcPr>
            <w:tcW w:w="1134" w:type="dxa"/>
            <w:vAlign w:val="center"/>
          </w:tcPr>
          <w:p w:rsidR="005517C9" w:rsidRPr="003D53F9" w:rsidRDefault="005517C9" w:rsidP="00BF4A79">
            <w:pPr>
              <w:jc w:val="center"/>
              <w:rPr>
                <w:b/>
                <w:sz w:val="22"/>
                <w:szCs w:val="22"/>
              </w:rPr>
            </w:pPr>
            <w:r w:rsidRPr="003D53F9">
              <w:rPr>
                <w:b/>
                <w:sz w:val="22"/>
                <w:szCs w:val="22"/>
              </w:rPr>
              <w:t>Тех.</w:t>
            </w:r>
          </w:p>
          <w:p w:rsidR="005517C9" w:rsidRPr="003D53F9" w:rsidRDefault="005517C9" w:rsidP="00BF4A79">
            <w:pPr>
              <w:jc w:val="center"/>
              <w:rPr>
                <w:b/>
                <w:sz w:val="22"/>
                <w:szCs w:val="22"/>
              </w:rPr>
            </w:pPr>
            <w:r w:rsidRPr="003D53F9">
              <w:rPr>
                <w:b/>
                <w:sz w:val="22"/>
                <w:szCs w:val="22"/>
              </w:rPr>
              <w:t xml:space="preserve"> позиция</w:t>
            </w:r>
          </w:p>
        </w:tc>
        <w:tc>
          <w:tcPr>
            <w:tcW w:w="1134" w:type="dxa"/>
            <w:vAlign w:val="center"/>
          </w:tcPr>
          <w:p w:rsidR="005517C9" w:rsidRPr="003D53F9" w:rsidRDefault="005517C9" w:rsidP="00BF4A79">
            <w:pPr>
              <w:jc w:val="center"/>
              <w:rPr>
                <w:b/>
                <w:sz w:val="22"/>
                <w:szCs w:val="22"/>
              </w:rPr>
            </w:pPr>
            <w:r w:rsidRPr="003D53F9">
              <w:rPr>
                <w:b/>
                <w:sz w:val="22"/>
                <w:szCs w:val="22"/>
              </w:rPr>
              <w:t>Учетный номер</w:t>
            </w:r>
          </w:p>
        </w:tc>
        <w:tc>
          <w:tcPr>
            <w:tcW w:w="1276" w:type="dxa"/>
            <w:vAlign w:val="center"/>
          </w:tcPr>
          <w:p w:rsidR="005517C9" w:rsidRPr="003D53F9" w:rsidRDefault="005517C9" w:rsidP="00905B7D">
            <w:pPr>
              <w:jc w:val="center"/>
              <w:rPr>
                <w:b/>
                <w:sz w:val="22"/>
                <w:szCs w:val="22"/>
              </w:rPr>
            </w:pPr>
            <w:r w:rsidRPr="003D53F9">
              <w:rPr>
                <w:b/>
                <w:sz w:val="22"/>
                <w:szCs w:val="22"/>
              </w:rPr>
              <w:t>Заводской номер</w:t>
            </w:r>
          </w:p>
        </w:tc>
        <w:tc>
          <w:tcPr>
            <w:tcW w:w="2410" w:type="dxa"/>
            <w:vAlign w:val="center"/>
          </w:tcPr>
          <w:p w:rsidR="005517C9" w:rsidRPr="003D53F9" w:rsidRDefault="005517C9" w:rsidP="0036145F">
            <w:pPr>
              <w:jc w:val="center"/>
              <w:rPr>
                <w:b/>
                <w:sz w:val="22"/>
                <w:szCs w:val="22"/>
              </w:rPr>
            </w:pPr>
            <w:r w:rsidRPr="003D53F9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3827" w:type="dxa"/>
            <w:vAlign w:val="center"/>
          </w:tcPr>
          <w:p w:rsidR="005517C9" w:rsidRPr="003D53F9" w:rsidRDefault="005517C9" w:rsidP="004F1A0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D53F9"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985" w:type="dxa"/>
            <w:vAlign w:val="center"/>
          </w:tcPr>
          <w:p w:rsidR="005517C9" w:rsidRPr="003D53F9" w:rsidRDefault="004F1A02" w:rsidP="004F1A02">
            <w:pPr>
              <w:jc w:val="center"/>
              <w:rPr>
                <w:b/>
                <w:sz w:val="22"/>
                <w:szCs w:val="22"/>
              </w:rPr>
            </w:pPr>
            <w:r w:rsidRPr="003D53F9">
              <w:rPr>
                <w:b/>
                <w:sz w:val="22"/>
                <w:szCs w:val="22"/>
              </w:rPr>
              <w:t>Прим.</w:t>
            </w:r>
          </w:p>
        </w:tc>
      </w:tr>
      <w:tr w:rsidR="005517C9" w:rsidRPr="00BF20D0" w:rsidTr="003D53F9">
        <w:trPr>
          <w:trHeight w:val="659"/>
        </w:trPr>
        <w:tc>
          <w:tcPr>
            <w:tcW w:w="567" w:type="dxa"/>
            <w:vAlign w:val="center"/>
          </w:tcPr>
          <w:p w:rsidR="005517C9" w:rsidRPr="00BF20D0" w:rsidRDefault="005517C9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517C9" w:rsidRPr="00BF20D0" w:rsidRDefault="005517C9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5517C9" w:rsidRPr="00BF20D0" w:rsidRDefault="005517C9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5517C9" w:rsidRPr="00BF20D0" w:rsidRDefault="005517C9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Технологический трубопровод «Мазут»</w:t>
            </w:r>
          </w:p>
        </w:tc>
        <w:tc>
          <w:tcPr>
            <w:tcW w:w="1134" w:type="dxa"/>
            <w:vAlign w:val="center"/>
          </w:tcPr>
          <w:p w:rsidR="005517C9" w:rsidRPr="00BF20D0" w:rsidRDefault="005517C9">
            <w:pPr>
              <w:jc w:val="center"/>
              <w:rPr>
                <w:color w:val="0000FF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17C9" w:rsidRPr="00BF20D0" w:rsidRDefault="005517C9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:rsidR="005517C9" w:rsidRPr="00BF20D0" w:rsidRDefault="005517C9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5517C9" w:rsidRPr="00BF20D0" w:rsidRDefault="00E916CB" w:rsidP="003614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5517C9" w:rsidRPr="00BF20D0" w:rsidRDefault="005517C9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 - Ст. 20</w:t>
            </w:r>
          </w:p>
          <w:p w:rsidR="005517C9" w:rsidRPr="00BF20D0" w:rsidRDefault="005517C9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, МПа (кгс/ с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bCs/>
                <w:color w:val="000000"/>
                <w:sz w:val="22"/>
                <w:szCs w:val="22"/>
              </w:rPr>
              <w:t>) – 0,4 (4,0)</w:t>
            </w:r>
          </w:p>
          <w:p w:rsidR="005517C9" w:rsidRPr="00BF20D0" w:rsidRDefault="00A8195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Температура,</w:t>
            </w:r>
            <w:r w:rsidR="005517C9" w:rsidRPr="00BF20D0">
              <w:rPr>
                <w:bCs/>
                <w:color w:val="000000"/>
                <w:sz w:val="22"/>
                <w:szCs w:val="22"/>
              </w:rPr>
              <w:t xml:space="preserve"> ºС – 60</w:t>
            </w:r>
          </w:p>
          <w:p w:rsidR="005517C9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Категория –</w:t>
            </w:r>
            <w:r w:rsidR="005517C9" w:rsidRPr="00BF20D0">
              <w:rPr>
                <w:bCs/>
                <w:color w:val="000000"/>
                <w:sz w:val="22"/>
                <w:szCs w:val="22"/>
              </w:rPr>
              <w:t xml:space="preserve"> IV-Бв</w:t>
            </w:r>
          </w:p>
          <w:p w:rsidR="005517C9" w:rsidRPr="00BF20D0" w:rsidRDefault="005517C9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аружный диаметр и толщина стенки, мм; длинна, м:</w:t>
            </w:r>
          </w:p>
          <w:p w:rsidR="005517C9" w:rsidRPr="00BF20D0" w:rsidRDefault="005517C9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159,0×6,0 - 150;</w:t>
            </w:r>
          </w:p>
        </w:tc>
        <w:tc>
          <w:tcPr>
            <w:tcW w:w="1985" w:type="dxa"/>
            <w:vAlign w:val="center"/>
          </w:tcPr>
          <w:p w:rsidR="005517C9" w:rsidRPr="00BF20D0" w:rsidRDefault="005517C9" w:rsidP="005517C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16CB" w:rsidRPr="00BF20D0" w:rsidTr="003D53F9">
        <w:trPr>
          <w:trHeight w:val="786"/>
        </w:trPr>
        <w:tc>
          <w:tcPr>
            <w:tcW w:w="567" w:type="dxa"/>
            <w:vAlign w:val="center"/>
          </w:tcPr>
          <w:p w:rsidR="00E916CB" w:rsidRPr="00BF20D0" w:rsidRDefault="00E916CB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JOS-15-A</w:t>
            </w:r>
          </w:p>
        </w:tc>
        <w:tc>
          <w:tcPr>
            <w:tcW w:w="1134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К-410</w:t>
            </w:r>
          </w:p>
        </w:tc>
        <w:tc>
          <w:tcPr>
            <w:tcW w:w="1134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6-4771</w:t>
            </w:r>
          </w:p>
        </w:tc>
        <w:tc>
          <w:tcPr>
            <w:tcW w:w="2410" w:type="dxa"/>
            <w:vAlign w:val="center"/>
          </w:tcPr>
          <w:p w:rsidR="00E916CB" w:rsidRPr="00BF20D0" w:rsidRDefault="00E916CB" w:rsidP="00E916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E916CB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Номинальный диаметр, мм - 25 Номинальное давление, МПа (кгс/см</w:t>
            </w:r>
            <w:r w:rsidRPr="00BF20D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- 4,0 (40,0)</w:t>
            </w:r>
          </w:p>
          <w:p w:rsidR="004F1A02" w:rsidRPr="00BF20D0" w:rsidRDefault="00E916CB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корпуса - А216 Cr WCB (аналог 25 Л)</w:t>
            </w:r>
          </w:p>
          <w:p w:rsidR="00E916CB" w:rsidRPr="00BF20D0" w:rsidRDefault="00E916CB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сса клапана, кг - 2,82</w:t>
            </w:r>
          </w:p>
        </w:tc>
        <w:tc>
          <w:tcPr>
            <w:tcW w:w="1985" w:type="dxa"/>
            <w:vAlign w:val="center"/>
          </w:tcPr>
          <w:p w:rsidR="00E916CB" w:rsidRPr="00BF20D0" w:rsidRDefault="00E916CB" w:rsidP="00E916C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16CB" w:rsidRPr="00BF20D0" w:rsidTr="003D53F9">
        <w:trPr>
          <w:trHeight w:val="709"/>
        </w:trPr>
        <w:tc>
          <w:tcPr>
            <w:tcW w:w="567" w:type="dxa"/>
            <w:vAlign w:val="center"/>
          </w:tcPr>
          <w:p w:rsidR="00E916CB" w:rsidRPr="00BF20D0" w:rsidRDefault="00E916CB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JOS-15-A</w:t>
            </w:r>
          </w:p>
        </w:tc>
        <w:tc>
          <w:tcPr>
            <w:tcW w:w="1134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V-400</w:t>
            </w:r>
          </w:p>
        </w:tc>
        <w:tc>
          <w:tcPr>
            <w:tcW w:w="1134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6-4777</w:t>
            </w:r>
          </w:p>
        </w:tc>
        <w:tc>
          <w:tcPr>
            <w:tcW w:w="2410" w:type="dxa"/>
            <w:vAlign w:val="center"/>
          </w:tcPr>
          <w:p w:rsidR="00E916CB" w:rsidRPr="00BF20D0" w:rsidRDefault="00E916CB" w:rsidP="00E916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E916CB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Номинальный диаметр, мм -  25 Номинальное давление, МПа (кгс/см</w:t>
            </w:r>
            <w:r w:rsidRPr="00BF20D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- 1,6 (16,0)</w:t>
            </w:r>
          </w:p>
          <w:p w:rsidR="004F1A02" w:rsidRPr="00BF20D0" w:rsidRDefault="00E916CB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корпуса - А216 Cr WCB (аналог 25 Л)</w:t>
            </w:r>
          </w:p>
          <w:p w:rsidR="00E916CB" w:rsidRPr="00BF20D0" w:rsidRDefault="00E916CB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сса клапана, кг - 2,82</w:t>
            </w:r>
          </w:p>
        </w:tc>
        <w:tc>
          <w:tcPr>
            <w:tcW w:w="1985" w:type="dxa"/>
            <w:vAlign w:val="center"/>
          </w:tcPr>
          <w:p w:rsidR="00E916CB" w:rsidRPr="00BF20D0" w:rsidRDefault="00E916CB" w:rsidP="00E916C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619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JOS-15-A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V-450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6-4770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Номинальный диаметр, мм - 25 Номинальное давление, МПа (кгс/см</w:t>
            </w:r>
            <w:r w:rsidRPr="00BF20D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- 4,0 (40,0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корпуса - А216 Cr WCB (аналог 25 Л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сса клапана, кг - 2,82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16CB" w:rsidRPr="00BF20D0" w:rsidTr="003D53F9">
        <w:trPr>
          <w:trHeight w:val="709"/>
        </w:trPr>
        <w:tc>
          <w:tcPr>
            <w:tcW w:w="567" w:type="dxa"/>
            <w:vAlign w:val="center"/>
          </w:tcPr>
          <w:p w:rsidR="00E916CB" w:rsidRPr="00BF20D0" w:rsidRDefault="00E916CB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JOS-15-A</w:t>
            </w:r>
          </w:p>
        </w:tc>
        <w:tc>
          <w:tcPr>
            <w:tcW w:w="1134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V-440</w:t>
            </w:r>
          </w:p>
        </w:tc>
        <w:tc>
          <w:tcPr>
            <w:tcW w:w="1134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6-4776</w:t>
            </w:r>
          </w:p>
        </w:tc>
        <w:tc>
          <w:tcPr>
            <w:tcW w:w="2410" w:type="dxa"/>
            <w:vAlign w:val="center"/>
          </w:tcPr>
          <w:p w:rsidR="00E916CB" w:rsidRPr="00BF20D0" w:rsidRDefault="00E916CB" w:rsidP="00E916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 xml:space="preserve">Проведение экспертизы промышленной </w:t>
            </w: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E916CB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lastRenderedPageBreak/>
              <w:t>Номинальный диаметр, мм -  25 Номинальное давление, МПа (кгс/см</w:t>
            </w:r>
            <w:r w:rsidRPr="00BF20D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- 1,6 (16,0)</w:t>
            </w:r>
          </w:p>
          <w:p w:rsidR="00E916CB" w:rsidRPr="00BF20D0" w:rsidRDefault="00E916CB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lastRenderedPageBreak/>
              <w:t>Материал корпуса - 316SS</w:t>
            </w:r>
          </w:p>
        </w:tc>
        <w:tc>
          <w:tcPr>
            <w:tcW w:w="1985" w:type="dxa"/>
            <w:vAlign w:val="center"/>
          </w:tcPr>
          <w:p w:rsidR="00E916CB" w:rsidRPr="00BF20D0" w:rsidRDefault="00E916CB" w:rsidP="00E916C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709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 JOS-15-A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V-410А/В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6-4772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Номинальный диаметр, мм -  25 Номинальное давление, МПа (кгс/см</w:t>
            </w:r>
            <w:r w:rsidRPr="00BF20D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- 1,6 (16,0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корпуса - А216 Cr WCB (аналог 25 Л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сса клапана, кг - 2,82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236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 JOS-15-A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V-430А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6-4774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Номинальный диаметр, мм -  25 Номинальное давление, МПа (кгс/см</w:t>
            </w:r>
            <w:r w:rsidRPr="00BF20D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- 1,6 (16,0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корпуса - А216 Cr WCB (аналог 25 Л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сса клапана, кг - 2,82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709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 JOS-15-A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V-430В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6-4775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Номинальный диаметр, мм -  25 Номинальное давление, МПа (кгс/см</w:t>
            </w:r>
            <w:r w:rsidRPr="00BF20D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- 1,6 (16,0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корпуса - А216 Cr WCB (аналог 25 Л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сса клапана, кг - 2,82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16CB" w:rsidRPr="00BF20D0" w:rsidTr="003D53F9">
        <w:trPr>
          <w:trHeight w:val="709"/>
        </w:trPr>
        <w:tc>
          <w:tcPr>
            <w:tcW w:w="567" w:type="dxa"/>
            <w:vAlign w:val="center"/>
          </w:tcPr>
          <w:p w:rsidR="00E916CB" w:rsidRPr="00BF20D0" w:rsidRDefault="00E916CB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 JOS-15-A</w:t>
            </w:r>
          </w:p>
        </w:tc>
        <w:tc>
          <w:tcPr>
            <w:tcW w:w="1134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Н-310</w:t>
            </w:r>
          </w:p>
        </w:tc>
        <w:tc>
          <w:tcPr>
            <w:tcW w:w="1134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6-4228</w:t>
            </w:r>
          </w:p>
        </w:tc>
        <w:tc>
          <w:tcPr>
            <w:tcW w:w="2410" w:type="dxa"/>
            <w:vAlign w:val="center"/>
          </w:tcPr>
          <w:p w:rsidR="00E916CB" w:rsidRPr="00BF20D0" w:rsidRDefault="00E916CB" w:rsidP="00E916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E916CB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Номинальный диаметр, мм -  40 Номинальное давление, МПа (кгс/см</w:t>
            </w:r>
            <w:r w:rsidRPr="00BF20D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- 1,6 (16,0)</w:t>
            </w:r>
          </w:p>
          <w:p w:rsidR="00E916CB" w:rsidRPr="00BF20D0" w:rsidRDefault="00E916CB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корпуса - CS (угл.ст)</w:t>
            </w:r>
          </w:p>
        </w:tc>
        <w:tc>
          <w:tcPr>
            <w:tcW w:w="1985" w:type="dxa"/>
            <w:vAlign w:val="center"/>
          </w:tcPr>
          <w:p w:rsidR="00E916CB" w:rsidRPr="00BF20D0" w:rsidRDefault="00E916CB" w:rsidP="00E916C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16CB" w:rsidRPr="00BF20D0" w:rsidTr="003D53F9">
        <w:trPr>
          <w:trHeight w:val="709"/>
        </w:trPr>
        <w:tc>
          <w:tcPr>
            <w:tcW w:w="567" w:type="dxa"/>
            <w:vAlign w:val="center"/>
          </w:tcPr>
          <w:p w:rsidR="00E916CB" w:rsidRPr="00BF20D0" w:rsidRDefault="00E916CB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 JOS-15-A</w:t>
            </w:r>
          </w:p>
        </w:tc>
        <w:tc>
          <w:tcPr>
            <w:tcW w:w="1134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V-290</w:t>
            </w:r>
          </w:p>
        </w:tc>
        <w:tc>
          <w:tcPr>
            <w:tcW w:w="1134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6-4227</w:t>
            </w:r>
          </w:p>
        </w:tc>
        <w:tc>
          <w:tcPr>
            <w:tcW w:w="2410" w:type="dxa"/>
            <w:vAlign w:val="center"/>
          </w:tcPr>
          <w:p w:rsidR="00E916CB" w:rsidRPr="00BF20D0" w:rsidRDefault="00E916CB" w:rsidP="00E916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 xml:space="preserve">Проведение экспертизы промышленной </w:t>
            </w: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E916CB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lastRenderedPageBreak/>
              <w:t>Номинальный диаметр, мм -  80 Номинальное давление, МПа (кгс/см</w:t>
            </w:r>
            <w:r w:rsidRPr="00BF20D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- 1,6 (16,0)</w:t>
            </w:r>
          </w:p>
          <w:p w:rsidR="00E916CB" w:rsidRPr="00BF20D0" w:rsidRDefault="00E916CB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lastRenderedPageBreak/>
              <w:t>Материал корпуса - CS (угл.ст)</w:t>
            </w:r>
          </w:p>
        </w:tc>
        <w:tc>
          <w:tcPr>
            <w:tcW w:w="1985" w:type="dxa"/>
            <w:vAlign w:val="center"/>
          </w:tcPr>
          <w:p w:rsidR="00E916CB" w:rsidRPr="00BF20D0" w:rsidRDefault="00E916CB" w:rsidP="00E916C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16CB" w:rsidRPr="00BF20D0" w:rsidTr="003D53F9">
        <w:trPr>
          <w:trHeight w:val="709"/>
        </w:trPr>
        <w:tc>
          <w:tcPr>
            <w:tcW w:w="567" w:type="dxa"/>
            <w:vAlign w:val="center"/>
          </w:tcPr>
          <w:p w:rsidR="00E916CB" w:rsidRPr="00BF20D0" w:rsidRDefault="00E916CB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 JOS-15-A</w:t>
            </w:r>
          </w:p>
        </w:tc>
        <w:tc>
          <w:tcPr>
            <w:tcW w:w="1134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С-200</w:t>
            </w:r>
          </w:p>
        </w:tc>
        <w:tc>
          <w:tcPr>
            <w:tcW w:w="1134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6-4226</w:t>
            </w:r>
          </w:p>
        </w:tc>
        <w:tc>
          <w:tcPr>
            <w:tcW w:w="2410" w:type="dxa"/>
            <w:vAlign w:val="center"/>
          </w:tcPr>
          <w:p w:rsidR="00E916CB" w:rsidRPr="00BF20D0" w:rsidRDefault="00E916CB" w:rsidP="00E916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E916CB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Номинальный диаметр, мм -  150 Номинальное давление, МПа (кгс/см</w:t>
            </w:r>
            <w:r w:rsidRPr="00BF20D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- 1,6 (16,0)</w:t>
            </w:r>
          </w:p>
          <w:p w:rsidR="00E916CB" w:rsidRPr="00BF20D0" w:rsidRDefault="00E916CB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корпуса - CS (нерж.ст)</w:t>
            </w:r>
          </w:p>
        </w:tc>
        <w:tc>
          <w:tcPr>
            <w:tcW w:w="1985" w:type="dxa"/>
            <w:vAlign w:val="center"/>
          </w:tcPr>
          <w:p w:rsidR="00E916CB" w:rsidRPr="00BF20D0" w:rsidRDefault="00E916CB" w:rsidP="00E916C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916CB" w:rsidRPr="00BF20D0" w:rsidTr="003D53F9">
        <w:trPr>
          <w:trHeight w:val="709"/>
        </w:trPr>
        <w:tc>
          <w:tcPr>
            <w:tcW w:w="567" w:type="dxa"/>
            <w:vAlign w:val="center"/>
          </w:tcPr>
          <w:p w:rsidR="00E916CB" w:rsidRPr="00BF20D0" w:rsidRDefault="00E916CB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E916CB" w:rsidRPr="00BF20D0" w:rsidRDefault="00E916CB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 JOS-15-A</w:t>
            </w:r>
          </w:p>
        </w:tc>
        <w:tc>
          <w:tcPr>
            <w:tcW w:w="1134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-100/А,В</w:t>
            </w:r>
          </w:p>
        </w:tc>
        <w:tc>
          <w:tcPr>
            <w:tcW w:w="1134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916CB" w:rsidRPr="00BF20D0" w:rsidRDefault="00E916CB" w:rsidP="00E916CB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6-4225</w:t>
            </w:r>
          </w:p>
        </w:tc>
        <w:tc>
          <w:tcPr>
            <w:tcW w:w="2410" w:type="dxa"/>
            <w:vAlign w:val="center"/>
          </w:tcPr>
          <w:p w:rsidR="00E916CB" w:rsidRPr="00BF20D0" w:rsidRDefault="00E916CB" w:rsidP="00E916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E916CB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Номинальный диаметр, мм -  20 Номинальное давление, МПа (кгс/см</w:t>
            </w:r>
            <w:r w:rsidRPr="00BF20D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- 4,0 (40,0)</w:t>
            </w:r>
          </w:p>
          <w:p w:rsidR="00E916CB" w:rsidRPr="00BF20D0" w:rsidRDefault="00E916CB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корпуса - 316SS (угл.ст)</w:t>
            </w:r>
          </w:p>
        </w:tc>
        <w:tc>
          <w:tcPr>
            <w:tcW w:w="1985" w:type="dxa"/>
            <w:vAlign w:val="center"/>
          </w:tcPr>
          <w:p w:rsidR="00E916CB" w:rsidRPr="00BF20D0" w:rsidRDefault="00E916CB" w:rsidP="00E916C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709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 JOS-15-A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К-400А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5404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Номинальный диаметр, мм -  15 Номинальное давление, МПа (кгс/см2) - 1,6 (16,0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корпуса - аналог - сталь 20Л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709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 JOS-15-A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V-420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6-4773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Номинальный диаметр, мм -  25 Номинальное давление, МПа (кгс/см</w:t>
            </w:r>
            <w:r w:rsidRPr="00BF20D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- 1,6 (16,0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корпуса - А216 Cr WCB (аналог 25 Л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сса клапана, кг - 2,82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520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 xml:space="preserve">Компрессор 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К-400А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JЕ1770U95205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 xml:space="preserve">Проведение экспертизы промышленной </w:t>
            </w: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lastRenderedPageBreak/>
              <w:t>Производительность, нм3/ч -187</w:t>
            </w:r>
            <w:r w:rsidRPr="00BF20D0">
              <w:rPr>
                <w:color w:val="000000"/>
                <w:sz w:val="22"/>
                <w:szCs w:val="22"/>
              </w:rPr>
              <w:br/>
              <w:t>Давление нагнетания, МПа (кгс/см</w:t>
            </w:r>
            <w:r w:rsidRPr="00BF20D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- 0,9 (9,0)</w:t>
            </w:r>
            <w:r w:rsidRPr="00BF20D0">
              <w:rPr>
                <w:color w:val="000000"/>
                <w:sz w:val="22"/>
                <w:szCs w:val="22"/>
              </w:rPr>
              <w:br/>
            </w:r>
            <w:r w:rsidRPr="00BF20D0">
              <w:rPr>
                <w:color w:val="000000"/>
                <w:sz w:val="22"/>
                <w:szCs w:val="22"/>
              </w:rPr>
              <w:lastRenderedPageBreak/>
              <w:t>Температура воздуха, °С - 50</w:t>
            </w:r>
            <w:r w:rsidRPr="00BF20D0">
              <w:rPr>
                <w:color w:val="000000"/>
                <w:sz w:val="22"/>
                <w:szCs w:val="22"/>
              </w:rPr>
              <w:br/>
              <w:t>Электродвигатель:</w:t>
            </w:r>
            <w:r w:rsidRPr="00BF20D0">
              <w:rPr>
                <w:color w:val="000000"/>
                <w:sz w:val="22"/>
                <w:szCs w:val="22"/>
              </w:rPr>
              <w:br/>
              <w:t>• мощность, кВт - 30</w:t>
            </w:r>
            <w:r w:rsidRPr="00BF20D0">
              <w:rPr>
                <w:color w:val="000000"/>
                <w:sz w:val="22"/>
                <w:szCs w:val="22"/>
              </w:rPr>
              <w:br/>
              <w:t>• число оборотов, об/мин – 3545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396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К-410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632395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оизводительность, нм3/ч - 51</w:t>
            </w:r>
            <w:r w:rsidRPr="00BF20D0">
              <w:rPr>
                <w:color w:val="000000"/>
                <w:sz w:val="22"/>
                <w:szCs w:val="22"/>
              </w:rPr>
              <w:br/>
              <w:t>Давление нагнетания, МПа (кгс/см2) - 2,0 (20)</w:t>
            </w:r>
            <w:r w:rsidRPr="00BF20D0">
              <w:rPr>
                <w:color w:val="000000"/>
                <w:sz w:val="22"/>
                <w:szCs w:val="22"/>
              </w:rPr>
              <w:br/>
              <w:t>Электродвигатель:</w:t>
            </w:r>
            <w:r w:rsidRPr="00BF20D0">
              <w:rPr>
                <w:color w:val="000000"/>
                <w:sz w:val="22"/>
                <w:szCs w:val="22"/>
              </w:rPr>
              <w:br/>
              <w:t>• мощность, кВт - 11</w:t>
            </w:r>
            <w:r w:rsidRPr="00BF20D0">
              <w:rPr>
                <w:color w:val="000000"/>
                <w:sz w:val="22"/>
                <w:szCs w:val="22"/>
              </w:rPr>
              <w:br/>
              <w:t>• число оборотов, об/мин – 1460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709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1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дноэтажное кирпичное здание. Фундамент ленточный, сборный ж/б. Перекрытие сборный ж/б. Кровля оцинк. металлическая по деревянным стропилам.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лощадь застройки 41,3 м2.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Строительный объем 914м3.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709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2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ектификационная колонна</w:t>
            </w:r>
          </w:p>
        </w:tc>
        <w:tc>
          <w:tcPr>
            <w:tcW w:w="1134" w:type="dxa"/>
            <w:vAlign w:val="center"/>
          </w:tcPr>
          <w:p w:rsidR="004F1A02" w:rsidRPr="00BF20D0" w:rsidRDefault="00BD0B27" w:rsidP="004F1A02">
            <w:pPr>
              <w:jc w:val="center"/>
              <w:rPr>
                <w:color w:val="0000FF"/>
                <w:sz w:val="22"/>
                <w:szCs w:val="22"/>
              </w:rPr>
            </w:pPr>
            <w:hyperlink r:id="rId8" w:history="1">
              <w:r w:rsidR="004F1A02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К-421</w:t>
              </w:r>
            </w:hyperlink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099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AS/246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Объем, м</w:t>
            </w:r>
            <w:r w:rsidRPr="00BF20D0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color w:val="000000"/>
                <w:sz w:val="22"/>
                <w:szCs w:val="22"/>
              </w:rPr>
              <w:t xml:space="preserve"> - 146</w:t>
            </w:r>
            <w:r w:rsidRPr="00BF20D0">
              <w:rPr>
                <w:color w:val="000000"/>
                <w:sz w:val="22"/>
                <w:szCs w:val="22"/>
              </w:rPr>
              <w:br/>
              <w:t>Диаметр, мм – 2 400</w:t>
            </w:r>
            <w:r w:rsidRPr="00BF20D0">
              <w:rPr>
                <w:color w:val="000000"/>
                <w:sz w:val="22"/>
                <w:szCs w:val="22"/>
              </w:rPr>
              <w:br/>
              <w:t>Высота цилиндрической части, мм -31 850</w:t>
            </w:r>
            <w:r w:rsidRPr="00BF20D0">
              <w:rPr>
                <w:color w:val="000000"/>
                <w:sz w:val="22"/>
                <w:szCs w:val="22"/>
              </w:rPr>
              <w:br/>
              <w:t>Тарелки переливные:</w:t>
            </w:r>
            <w:r w:rsidRPr="00BF20D0">
              <w:rPr>
                <w:color w:val="000000"/>
                <w:sz w:val="22"/>
                <w:szCs w:val="22"/>
              </w:rPr>
              <w:br/>
              <w:t>- тип - клапанный</w:t>
            </w:r>
            <w:r w:rsidRPr="00BF20D0">
              <w:rPr>
                <w:color w:val="000000"/>
                <w:sz w:val="22"/>
                <w:szCs w:val="22"/>
              </w:rPr>
              <w:br/>
              <w:t>Расчетное давление, МПа (кгс/см</w:t>
            </w:r>
            <w:r w:rsidRPr="00BF20D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- 0,6(6,0)</w:t>
            </w:r>
            <w:r w:rsidRPr="00BF20D0">
              <w:rPr>
                <w:color w:val="000000"/>
                <w:sz w:val="22"/>
                <w:szCs w:val="22"/>
              </w:rPr>
              <w:br/>
              <w:t>Расчетная температура, С, мин./макс.</w:t>
            </w:r>
            <w:r w:rsidRPr="00BF20D0">
              <w:rPr>
                <w:color w:val="000000"/>
                <w:sz w:val="22"/>
                <w:szCs w:val="22"/>
              </w:rPr>
              <w:br/>
              <w:t xml:space="preserve"> минус 37/210/260/380</w:t>
            </w:r>
            <w:r w:rsidRPr="00BF20D0">
              <w:rPr>
                <w:color w:val="000000"/>
                <w:sz w:val="22"/>
                <w:szCs w:val="22"/>
              </w:rPr>
              <w:br/>
              <w:t>Материал:</w:t>
            </w:r>
            <w:r w:rsidRPr="00BF20D0">
              <w:rPr>
                <w:color w:val="000000"/>
                <w:sz w:val="22"/>
                <w:szCs w:val="22"/>
              </w:rPr>
              <w:br/>
              <w:t>• корпуса - SA516Gr70 (аналог 16ГС)</w:t>
            </w:r>
            <w:r w:rsidRPr="00BF20D0">
              <w:rPr>
                <w:color w:val="000000"/>
                <w:sz w:val="22"/>
                <w:szCs w:val="22"/>
              </w:rPr>
              <w:br/>
              <w:t>• внутренних устройств - А240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«**»</w:t>
            </w:r>
          </w:p>
          <w:p w:rsidR="004F1A02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Проведение диагностических работ с применением метода акустической эмиссии оборудования, отмеченного знаком</w:t>
            </w:r>
          </w:p>
        </w:tc>
      </w:tr>
      <w:tr w:rsidR="004F1A02" w:rsidRPr="00BF20D0" w:rsidTr="003D53F9">
        <w:trPr>
          <w:trHeight w:val="709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2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Электродегидратор ЭКГ63-18К-92</w:t>
            </w:r>
          </w:p>
        </w:tc>
        <w:tc>
          <w:tcPr>
            <w:tcW w:w="1134" w:type="dxa"/>
            <w:vAlign w:val="center"/>
          </w:tcPr>
          <w:p w:rsidR="004F1A02" w:rsidRPr="00BF20D0" w:rsidRDefault="00BD0B27" w:rsidP="004F1A02">
            <w:pPr>
              <w:jc w:val="center"/>
              <w:rPr>
                <w:color w:val="0000FF"/>
                <w:sz w:val="22"/>
                <w:szCs w:val="22"/>
              </w:rPr>
            </w:pPr>
            <w:hyperlink r:id="rId9" w:history="1">
              <w:r w:rsidR="004F1A02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ЭД-401/1</w:t>
              </w:r>
            </w:hyperlink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 xml:space="preserve">Проведение экспертизы промышленной безопасности связи с </w:t>
            </w: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 63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 аппарата, мм: - 3 200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6500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Расчетное давление, МПа (кгс/см2) - 1,77(17,7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асчетная температура, С - 150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сса пустого аппарата, кг – 28 600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обечайки - 09Г2С-9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709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АТ-2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СППК 4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ЭД-401/1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4022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 63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 аппарата, мм: - 3 200</w:t>
            </w:r>
          </w:p>
          <w:p w:rsidR="0072231F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 xml:space="preserve">Длина цилиндрической части, мм </w:t>
            </w:r>
            <w:r w:rsidR="0072231F" w:rsidRPr="00BF20D0">
              <w:rPr>
                <w:bCs/>
                <w:color w:val="000000"/>
                <w:sz w:val="22"/>
                <w:szCs w:val="22"/>
              </w:rPr>
              <w:t>–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6 500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асчетное давление, МПа (кгс/см2) - 1,77 (17,7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асчетная температура, С - 150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сса пустого аппарата, кг – 28 600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обечайки - 09Г2С-9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607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4F1A02" w:rsidRPr="00BF20D0" w:rsidRDefault="00BD0B27" w:rsidP="0072231F">
            <w:pPr>
              <w:ind w:left="-57" w:right="-57"/>
              <w:jc w:val="center"/>
              <w:rPr>
                <w:sz w:val="22"/>
                <w:szCs w:val="22"/>
              </w:rPr>
            </w:pPr>
            <w:hyperlink r:id="rId10" w:history="1">
              <w:r w:rsidR="004F1A02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Баллон азотный</w:t>
              </w:r>
            </w:hyperlink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75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1307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0,392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425,6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3250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счетное, МПа (кгс/с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bCs/>
                <w:color w:val="000000"/>
                <w:sz w:val="22"/>
                <w:szCs w:val="22"/>
              </w:rPr>
              <w:t>) -20,0(200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бочее, МПа (кгс/с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bCs/>
                <w:color w:val="000000"/>
                <w:sz w:val="22"/>
                <w:szCs w:val="22"/>
              </w:rPr>
              <w:t>) -15,0(150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корпус - сталь марки Д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«*»</w:t>
            </w:r>
          </w:p>
          <w:p w:rsidR="004F1A02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гидравлических испытаний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«**»</w:t>
            </w:r>
          </w:p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Проведение диагностических работ с применением метода акустической эмиссии оборудования, отмеченного знаком</w:t>
            </w:r>
          </w:p>
        </w:tc>
      </w:tr>
      <w:tr w:rsidR="00BF20D0" w:rsidRPr="00BF20D0" w:rsidTr="003D53F9">
        <w:trPr>
          <w:trHeight w:val="403"/>
        </w:trPr>
        <w:tc>
          <w:tcPr>
            <w:tcW w:w="567" w:type="dxa"/>
            <w:vAlign w:val="center"/>
          </w:tcPr>
          <w:p w:rsidR="00BF20D0" w:rsidRPr="00BF20D0" w:rsidRDefault="00BF20D0" w:rsidP="00BF20D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BF20D0" w:rsidRPr="00BF20D0" w:rsidRDefault="00BD0B27" w:rsidP="00BF20D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hyperlink r:id="rId11" w:history="1">
              <w:r w:rsidR="00BF20D0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Баллон азотный</w:t>
              </w:r>
            </w:hyperlink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76</w:t>
            </w: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2410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 xml:space="preserve">Проведение экспертизы промышленной безопасности связи с </w:t>
            </w: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0,392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425,6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3250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Давление расчетное, МПа (кгс/с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bCs/>
                <w:color w:val="000000"/>
                <w:sz w:val="22"/>
                <w:szCs w:val="22"/>
              </w:rPr>
              <w:t>) -20,0(20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бочее, МПа (кгс/с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bCs/>
                <w:color w:val="000000"/>
                <w:sz w:val="22"/>
                <w:szCs w:val="22"/>
              </w:rPr>
              <w:t>) -15,0(15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корпус - сталь марки Д</w:t>
            </w:r>
          </w:p>
        </w:tc>
        <w:tc>
          <w:tcPr>
            <w:tcW w:w="1985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«*»</w:t>
            </w:r>
          </w:p>
          <w:p w:rsid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гидравлических испытаний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lastRenderedPageBreak/>
              <w:t>«**»</w:t>
            </w:r>
          </w:p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Проведение диагностических работ с применением метода акустической эмиссии оборудования, отмеченного знаком</w:t>
            </w:r>
          </w:p>
        </w:tc>
      </w:tr>
      <w:tr w:rsidR="00BF20D0" w:rsidRPr="00BF20D0" w:rsidTr="003D53F9">
        <w:trPr>
          <w:trHeight w:val="827"/>
        </w:trPr>
        <w:tc>
          <w:tcPr>
            <w:tcW w:w="567" w:type="dxa"/>
            <w:vAlign w:val="center"/>
          </w:tcPr>
          <w:p w:rsidR="00BF20D0" w:rsidRPr="00BF20D0" w:rsidRDefault="00BF20D0" w:rsidP="00BF20D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BF20D0" w:rsidRPr="00BF20D0" w:rsidRDefault="00BD0B27" w:rsidP="00BF20D0">
            <w:pPr>
              <w:ind w:left="-57" w:right="-57"/>
              <w:jc w:val="center"/>
              <w:rPr>
                <w:sz w:val="22"/>
                <w:szCs w:val="22"/>
              </w:rPr>
            </w:pPr>
            <w:hyperlink r:id="rId12" w:history="1">
              <w:r w:rsidR="00BF20D0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Баллон азотный</w:t>
              </w:r>
            </w:hyperlink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77</w:t>
            </w: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2410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0,392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425,6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3250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счетное, МПа (кгс/см2) -20,0(20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бочее, МПа (кгс/см2) -15,0(15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корпус - сталь марки Д</w:t>
            </w:r>
          </w:p>
        </w:tc>
        <w:tc>
          <w:tcPr>
            <w:tcW w:w="1985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«*»</w:t>
            </w:r>
          </w:p>
          <w:p w:rsid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гидравлических испытаний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«**»</w:t>
            </w:r>
          </w:p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Проведение диагностических работ с применением метода акустической эмиссии оборудования, отмеченного знаком</w:t>
            </w:r>
          </w:p>
        </w:tc>
      </w:tr>
      <w:tr w:rsidR="00BF20D0" w:rsidRPr="00BF20D0" w:rsidTr="003D53F9">
        <w:trPr>
          <w:trHeight w:val="178"/>
        </w:trPr>
        <w:tc>
          <w:tcPr>
            <w:tcW w:w="567" w:type="dxa"/>
            <w:vAlign w:val="center"/>
          </w:tcPr>
          <w:p w:rsidR="00BF20D0" w:rsidRPr="00BF20D0" w:rsidRDefault="00BF20D0" w:rsidP="00BF20D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BF20D0" w:rsidRPr="00BF20D0" w:rsidRDefault="00BD0B27" w:rsidP="00BF20D0">
            <w:pPr>
              <w:ind w:left="-57" w:right="-57"/>
              <w:jc w:val="center"/>
              <w:rPr>
                <w:sz w:val="22"/>
                <w:szCs w:val="22"/>
              </w:rPr>
            </w:pPr>
            <w:hyperlink r:id="rId13" w:history="1">
              <w:r w:rsidR="00BF20D0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Баллон азотный</w:t>
              </w:r>
            </w:hyperlink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79</w:t>
            </w: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1115</w:t>
            </w:r>
          </w:p>
        </w:tc>
        <w:tc>
          <w:tcPr>
            <w:tcW w:w="2410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0,392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425,6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3250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счетное, МПа (кгс/см2) -20,0(20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бочее, МПа (кгс/см2) -15,0(15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• корпус - сталь марки Д</w:t>
            </w:r>
          </w:p>
        </w:tc>
        <w:tc>
          <w:tcPr>
            <w:tcW w:w="1985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«*»</w:t>
            </w:r>
          </w:p>
          <w:p w:rsid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гидравлических испытаний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«**»</w:t>
            </w:r>
          </w:p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 xml:space="preserve">Проведение диагностических работ с применением </w:t>
            </w:r>
            <w:r w:rsidRPr="00BF20D0">
              <w:rPr>
                <w:sz w:val="22"/>
                <w:szCs w:val="22"/>
              </w:rPr>
              <w:lastRenderedPageBreak/>
              <w:t>метода акустической эмиссии оборудования, отмеченного знаком</w:t>
            </w:r>
          </w:p>
        </w:tc>
      </w:tr>
      <w:tr w:rsidR="00BF20D0" w:rsidRPr="00BF20D0" w:rsidTr="003D53F9">
        <w:trPr>
          <w:trHeight w:val="715"/>
        </w:trPr>
        <w:tc>
          <w:tcPr>
            <w:tcW w:w="567" w:type="dxa"/>
            <w:vAlign w:val="center"/>
          </w:tcPr>
          <w:p w:rsidR="00BF20D0" w:rsidRPr="00BF20D0" w:rsidRDefault="00BF20D0" w:rsidP="00BF20D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BF20D0" w:rsidRPr="00BF20D0" w:rsidRDefault="00BD0B27" w:rsidP="00BF20D0">
            <w:pPr>
              <w:ind w:left="-57" w:right="-57"/>
              <w:jc w:val="center"/>
              <w:rPr>
                <w:sz w:val="22"/>
                <w:szCs w:val="22"/>
              </w:rPr>
            </w:pPr>
            <w:hyperlink r:id="rId14" w:history="1">
              <w:r w:rsidR="00BF20D0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Баллон азотный</w:t>
              </w:r>
            </w:hyperlink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80</w:t>
            </w: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59</w:t>
            </w:r>
          </w:p>
        </w:tc>
        <w:tc>
          <w:tcPr>
            <w:tcW w:w="2410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0,392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425,6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3250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счетное, МПа (кгс/см2) -20,0(20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бочее, МПа (кгс/см2) -15,0(15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корпус - сталь марки Д</w:t>
            </w:r>
          </w:p>
        </w:tc>
        <w:tc>
          <w:tcPr>
            <w:tcW w:w="1985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«*»</w:t>
            </w:r>
          </w:p>
          <w:p w:rsid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гидравлических испытаний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«**»</w:t>
            </w:r>
          </w:p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Проведение диагностических работ с применением метода акустической эмиссии оборудования, отмеченного знаком</w:t>
            </w:r>
          </w:p>
        </w:tc>
      </w:tr>
      <w:tr w:rsidR="00BF20D0" w:rsidRPr="00BF20D0" w:rsidTr="003D53F9">
        <w:trPr>
          <w:trHeight w:val="850"/>
        </w:trPr>
        <w:tc>
          <w:tcPr>
            <w:tcW w:w="567" w:type="dxa"/>
            <w:vAlign w:val="center"/>
          </w:tcPr>
          <w:p w:rsidR="00BF20D0" w:rsidRPr="00BF20D0" w:rsidRDefault="00BF20D0" w:rsidP="00BF20D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BF20D0" w:rsidRPr="00BF20D0" w:rsidRDefault="00BD0B27" w:rsidP="00BF20D0">
            <w:pPr>
              <w:ind w:left="-57" w:right="-57"/>
              <w:jc w:val="center"/>
              <w:rPr>
                <w:sz w:val="22"/>
                <w:szCs w:val="22"/>
              </w:rPr>
            </w:pPr>
            <w:hyperlink r:id="rId15" w:history="1">
              <w:r w:rsidR="00BF20D0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Баллон азотный</w:t>
              </w:r>
            </w:hyperlink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81</w:t>
            </w: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10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0,392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425,6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3250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счетное, МПа (кгс/см2) -20,0(20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бочее, МПа (кгс/см2) -15,0(15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корпус - сталь марки Д</w:t>
            </w:r>
          </w:p>
        </w:tc>
        <w:tc>
          <w:tcPr>
            <w:tcW w:w="1985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«*»</w:t>
            </w:r>
          </w:p>
          <w:p w:rsid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гидравлических испытаний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«**»</w:t>
            </w:r>
          </w:p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 xml:space="preserve">Проведение диагностических работ с применением метода акустической эмиссии оборудования, отмеченного </w:t>
            </w:r>
            <w:r w:rsidRPr="00BF20D0">
              <w:rPr>
                <w:sz w:val="22"/>
                <w:szCs w:val="22"/>
              </w:rPr>
              <w:lastRenderedPageBreak/>
              <w:t>знаком</w:t>
            </w:r>
          </w:p>
        </w:tc>
      </w:tr>
      <w:tr w:rsidR="00BF20D0" w:rsidRPr="00BF20D0" w:rsidTr="003D53F9">
        <w:trPr>
          <w:trHeight w:val="850"/>
        </w:trPr>
        <w:tc>
          <w:tcPr>
            <w:tcW w:w="567" w:type="dxa"/>
            <w:vAlign w:val="center"/>
          </w:tcPr>
          <w:p w:rsidR="00BF20D0" w:rsidRPr="00BF20D0" w:rsidRDefault="00BF20D0" w:rsidP="00BF20D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BF20D0" w:rsidRPr="00BF20D0" w:rsidRDefault="00BD0B27" w:rsidP="00BF20D0">
            <w:pPr>
              <w:ind w:left="-57" w:right="-57"/>
              <w:jc w:val="center"/>
              <w:rPr>
                <w:sz w:val="22"/>
                <w:szCs w:val="22"/>
              </w:rPr>
            </w:pPr>
            <w:hyperlink r:id="rId16" w:history="1">
              <w:r w:rsidR="00BF20D0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Баллон азотный</w:t>
              </w:r>
            </w:hyperlink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82</w:t>
            </w: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964</w:t>
            </w:r>
          </w:p>
        </w:tc>
        <w:tc>
          <w:tcPr>
            <w:tcW w:w="2410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0,392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425,6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3250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счетное, МПа (кгс/см2) -20,0(20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бочее, МПа (кгс/см2) -15,0(15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корпус - сталь марки Д</w:t>
            </w:r>
          </w:p>
        </w:tc>
        <w:tc>
          <w:tcPr>
            <w:tcW w:w="1985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«*»</w:t>
            </w:r>
          </w:p>
          <w:p w:rsid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гидравлических испытаний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«**»</w:t>
            </w:r>
          </w:p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Проведение диагностических работ с применением метода акустической эмиссии оборудования, отмеченного знаком</w:t>
            </w:r>
          </w:p>
        </w:tc>
      </w:tr>
      <w:tr w:rsidR="00BF20D0" w:rsidRPr="00BF20D0" w:rsidTr="003D53F9">
        <w:trPr>
          <w:trHeight w:val="520"/>
        </w:trPr>
        <w:tc>
          <w:tcPr>
            <w:tcW w:w="567" w:type="dxa"/>
            <w:vAlign w:val="center"/>
          </w:tcPr>
          <w:p w:rsidR="00BF20D0" w:rsidRPr="00BF20D0" w:rsidRDefault="00BF20D0" w:rsidP="00BF20D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BF20D0" w:rsidRPr="00BF20D0" w:rsidRDefault="00BD0B27" w:rsidP="00BF20D0">
            <w:pPr>
              <w:ind w:left="-57" w:right="-57"/>
              <w:jc w:val="center"/>
              <w:rPr>
                <w:sz w:val="22"/>
                <w:szCs w:val="22"/>
              </w:rPr>
            </w:pPr>
            <w:hyperlink r:id="rId17" w:history="1">
              <w:r w:rsidR="00BF20D0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Баллон азотный</w:t>
              </w:r>
            </w:hyperlink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78</w:t>
            </w: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4348</w:t>
            </w:r>
          </w:p>
        </w:tc>
        <w:tc>
          <w:tcPr>
            <w:tcW w:w="2410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0,392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425,6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3250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счетное, МПа (кгс/см2) -20,0(20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бочее, МПа (кгс/см2) -15,0(15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корпус - сталь марки Д</w:t>
            </w:r>
          </w:p>
        </w:tc>
        <w:tc>
          <w:tcPr>
            <w:tcW w:w="1985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«*»</w:t>
            </w:r>
          </w:p>
          <w:p w:rsid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гидравлических испытаний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«**»</w:t>
            </w:r>
          </w:p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Проведение диагностических работ с применением метода акустической эмиссии оборудования, отмеченного знаком</w:t>
            </w:r>
          </w:p>
        </w:tc>
      </w:tr>
      <w:tr w:rsidR="00BF20D0" w:rsidRPr="00BF20D0" w:rsidTr="003D53F9">
        <w:trPr>
          <w:trHeight w:val="850"/>
        </w:trPr>
        <w:tc>
          <w:tcPr>
            <w:tcW w:w="567" w:type="dxa"/>
            <w:vAlign w:val="center"/>
          </w:tcPr>
          <w:p w:rsidR="00BF20D0" w:rsidRPr="00BF20D0" w:rsidRDefault="00BF20D0" w:rsidP="00BF20D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BF20D0" w:rsidRPr="00BF20D0" w:rsidRDefault="00BD0B27" w:rsidP="00BF20D0">
            <w:pPr>
              <w:ind w:left="-57" w:right="-57"/>
              <w:jc w:val="center"/>
              <w:rPr>
                <w:sz w:val="22"/>
                <w:szCs w:val="22"/>
              </w:rPr>
            </w:pPr>
            <w:hyperlink r:id="rId18" w:history="1">
              <w:r w:rsidR="00BF20D0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Баллон азотный</w:t>
              </w:r>
            </w:hyperlink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87</w:t>
            </w: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4353</w:t>
            </w:r>
          </w:p>
        </w:tc>
        <w:tc>
          <w:tcPr>
            <w:tcW w:w="2410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0,392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425,6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3250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счетное, МПа (кгс/см2) -20,0(20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бочее, МПа (кгс/см2) -15,0(15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корпус - сталь марки Д</w:t>
            </w:r>
          </w:p>
        </w:tc>
        <w:tc>
          <w:tcPr>
            <w:tcW w:w="1985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«*»</w:t>
            </w:r>
          </w:p>
          <w:p w:rsid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гидравлических испытаний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«**»</w:t>
            </w:r>
          </w:p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Проведение диагностических работ с применением метода акустической эмиссии оборудования, отмеченного знаком</w:t>
            </w:r>
          </w:p>
        </w:tc>
      </w:tr>
      <w:tr w:rsidR="00BF20D0" w:rsidRPr="00BF20D0" w:rsidTr="003D53F9">
        <w:trPr>
          <w:trHeight w:val="850"/>
        </w:trPr>
        <w:tc>
          <w:tcPr>
            <w:tcW w:w="567" w:type="dxa"/>
            <w:vAlign w:val="center"/>
          </w:tcPr>
          <w:p w:rsidR="00BF20D0" w:rsidRPr="00BF20D0" w:rsidRDefault="00BF20D0" w:rsidP="00BF20D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BF20D0" w:rsidRPr="00BF20D0" w:rsidRDefault="00BD0B27" w:rsidP="00BF20D0">
            <w:pPr>
              <w:ind w:left="-57" w:right="-57"/>
              <w:jc w:val="center"/>
              <w:rPr>
                <w:sz w:val="22"/>
                <w:szCs w:val="22"/>
              </w:rPr>
            </w:pPr>
            <w:hyperlink r:id="rId19" w:history="1">
              <w:r w:rsidR="00BF20D0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Баллон азотный</w:t>
              </w:r>
            </w:hyperlink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88</w:t>
            </w: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2410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0,392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425,6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3250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счетное, МПа (кгс/см2) -20,0(20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бочее, МПа (кгс/см2) -15,0(15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корпус - сталь марки Д</w:t>
            </w:r>
          </w:p>
        </w:tc>
        <w:tc>
          <w:tcPr>
            <w:tcW w:w="1985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«*»</w:t>
            </w:r>
          </w:p>
          <w:p w:rsid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гидравлических испытаний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«**»</w:t>
            </w:r>
          </w:p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Проведение диагностических работ с применением метода акустической эмиссии оборудования, отмеченного знаком</w:t>
            </w:r>
          </w:p>
        </w:tc>
      </w:tr>
      <w:tr w:rsidR="00BF20D0" w:rsidRPr="00BF20D0" w:rsidTr="003D53F9">
        <w:trPr>
          <w:trHeight w:val="850"/>
        </w:trPr>
        <w:tc>
          <w:tcPr>
            <w:tcW w:w="567" w:type="dxa"/>
            <w:vAlign w:val="center"/>
          </w:tcPr>
          <w:p w:rsidR="00BF20D0" w:rsidRPr="00BF20D0" w:rsidRDefault="00BF20D0" w:rsidP="00BF20D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BF20D0" w:rsidRPr="00BF20D0" w:rsidRDefault="00BD0B27" w:rsidP="00BF20D0">
            <w:pPr>
              <w:ind w:left="-57" w:right="-57"/>
              <w:jc w:val="center"/>
              <w:rPr>
                <w:sz w:val="22"/>
                <w:szCs w:val="22"/>
              </w:rPr>
            </w:pPr>
            <w:hyperlink r:id="rId20" w:history="1">
              <w:r w:rsidR="00BF20D0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Баллон азотный</w:t>
              </w:r>
            </w:hyperlink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89</w:t>
            </w: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4359</w:t>
            </w:r>
          </w:p>
        </w:tc>
        <w:tc>
          <w:tcPr>
            <w:tcW w:w="2410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 xml:space="preserve">Проведение экспертизы промышленной безопасности связи с окончанием </w:t>
            </w: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установленного срока службы</w:t>
            </w:r>
          </w:p>
        </w:tc>
        <w:tc>
          <w:tcPr>
            <w:tcW w:w="3827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0,392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425,6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3250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счетное, МПа (кгс/см2) -</w:t>
            </w: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20,0(20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бочее, МПа (кгс/см2) -15,0(15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корпус - сталь марки Д</w:t>
            </w:r>
          </w:p>
        </w:tc>
        <w:tc>
          <w:tcPr>
            <w:tcW w:w="1985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«*»</w:t>
            </w:r>
          </w:p>
          <w:p w:rsid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гидравлических испытаний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«**»</w:t>
            </w:r>
          </w:p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lastRenderedPageBreak/>
              <w:t>Проведение диагностических работ с применением метода акустической эмиссии оборудования, отмеченного знаком</w:t>
            </w:r>
          </w:p>
        </w:tc>
      </w:tr>
      <w:tr w:rsidR="00BF20D0" w:rsidRPr="00BF20D0" w:rsidTr="003D53F9">
        <w:trPr>
          <w:trHeight w:val="850"/>
        </w:trPr>
        <w:tc>
          <w:tcPr>
            <w:tcW w:w="567" w:type="dxa"/>
            <w:vAlign w:val="center"/>
          </w:tcPr>
          <w:p w:rsidR="00BF20D0" w:rsidRPr="00BF20D0" w:rsidRDefault="00BF20D0" w:rsidP="00BF20D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BF20D0" w:rsidRPr="00BF20D0" w:rsidRDefault="00BD0B27" w:rsidP="00BF20D0">
            <w:pPr>
              <w:ind w:left="-57" w:right="-57"/>
              <w:jc w:val="center"/>
              <w:rPr>
                <w:sz w:val="22"/>
                <w:szCs w:val="22"/>
              </w:rPr>
            </w:pPr>
            <w:hyperlink r:id="rId21" w:history="1">
              <w:r w:rsidR="00BF20D0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Баллон азотный</w:t>
              </w:r>
            </w:hyperlink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90</w:t>
            </w: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4362</w:t>
            </w:r>
          </w:p>
        </w:tc>
        <w:tc>
          <w:tcPr>
            <w:tcW w:w="2410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0,392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425,6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3250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счетное, МПа (кгс/см2) -20,0(20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бочее, МПа (кгс/см2) -15,0(15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корпус - сталь марки Д</w:t>
            </w:r>
          </w:p>
        </w:tc>
        <w:tc>
          <w:tcPr>
            <w:tcW w:w="1985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«*»</w:t>
            </w:r>
          </w:p>
          <w:p w:rsid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гидравлических испытаний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«**»</w:t>
            </w:r>
          </w:p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Проведение диагностических работ с применением метода акустической эмиссии оборудования, отмеченного знаком</w:t>
            </w:r>
          </w:p>
        </w:tc>
      </w:tr>
      <w:tr w:rsidR="00BF20D0" w:rsidRPr="00BF20D0" w:rsidTr="003D53F9">
        <w:trPr>
          <w:trHeight w:val="850"/>
        </w:trPr>
        <w:tc>
          <w:tcPr>
            <w:tcW w:w="567" w:type="dxa"/>
            <w:vAlign w:val="center"/>
          </w:tcPr>
          <w:p w:rsidR="00BF20D0" w:rsidRPr="00BF20D0" w:rsidRDefault="00BF20D0" w:rsidP="00BF20D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BF20D0" w:rsidRPr="00BF20D0" w:rsidRDefault="00BD0B27" w:rsidP="00BF20D0">
            <w:pPr>
              <w:ind w:left="-57" w:right="-57"/>
              <w:jc w:val="center"/>
              <w:rPr>
                <w:sz w:val="22"/>
                <w:szCs w:val="22"/>
              </w:rPr>
            </w:pPr>
            <w:hyperlink r:id="rId22" w:history="1">
              <w:r w:rsidR="00BF20D0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Баллон азотный</w:t>
              </w:r>
            </w:hyperlink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91</w:t>
            </w: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4361</w:t>
            </w:r>
          </w:p>
        </w:tc>
        <w:tc>
          <w:tcPr>
            <w:tcW w:w="2410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0,392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425,6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3250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счетное, МПа (кгс/см2) -20,0(20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бочее, МПа (кгс/см2) -15,0(15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корпус - сталь марки Д</w:t>
            </w:r>
          </w:p>
        </w:tc>
        <w:tc>
          <w:tcPr>
            <w:tcW w:w="1985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«*»</w:t>
            </w:r>
          </w:p>
          <w:p w:rsid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гидравлических испытаний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«**»</w:t>
            </w:r>
          </w:p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 xml:space="preserve">Проведение диагностических работ с применением метода </w:t>
            </w:r>
            <w:r w:rsidRPr="00BF20D0">
              <w:rPr>
                <w:sz w:val="22"/>
                <w:szCs w:val="22"/>
              </w:rPr>
              <w:lastRenderedPageBreak/>
              <w:t>акустической эмиссии оборудования, отмеченного знаком</w:t>
            </w:r>
          </w:p>
        </w:tc>
      </w:tr>
      <w:tr w:rsidR="00BF20D0" w:rsidRPr="00BF20D0" w:rsidTr="003D53F9">
        <w:trPr>
          <w:trHeight w:val="850"/>
        </w:trPr>
        <w:tc>
          <w:tcPr>
            <w:tcW w:w="567" w:type="dxa"/>
            <w:vAlign w:val="center"/>
          </w:tcPr>
          <w:p w:rsidR="00BF20D0" w:rsidRPr="00BF20D0" w:rsidRDefault="00BF20D0" w:rsidP="00BF20D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BF20D0" w:rsidRPr="00BF20D0" w:rsidRDefault="00BD0B27" w:rsidP="00BF20D0">
            <w:pPr>
              <w:ind w:left="-57" w:right="-57"/>
              <w:jc w:val="center"/>
              <w:rPr>
                <w:sz w:val="22"/>
                <w:szCs w:val="22"/>
              </w:rPr>
            </w:pPr>
            <w:hyperlink r:id="rId23" w:history="1">
              <w:r w:rsidR="00BF20D0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Баллон азотный</w:t>
              </w:r>
            </w:hyperlink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92</w:t>
            </w: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2410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0,392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425,6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3250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счетное, МПа (кгс/см2) -20,0(20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бочее, МПа (кгс/см2) -15,0(15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корпус - сталь марки Д</w:t>
            </w:r>
          </w:p>
        </w:tc>
        <w:tc>
          <w:tcPr>
            <w:tcW w:w="1985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«*»</w:t>
            </w:r>
          </w:p>
          <w:p w:rsid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гидравлических испытаний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«**»</w:t>
            </w:r>
          </w:p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Проведение диагностических работ с применением метода акустической эмиссии оборудования, отмеченного знаком</w:t>
            </w:r>
          </w:p>
        </w:tc>
      </w:tr>
      <w:tr w:rsidR="00BF20D0" w:rsidRPr="00BF20D0" w:rsidTr="003D53F9">
        <w:trPr>
          <w:trHeight w:val="850"/>
        </w:trPr>
        <w:tc>
          <w:tcPr>
            <w:tcW w:w="567" w:type="dxa"/>
            <w:vAlign w:val="center"/>
          </w:tcPr>
          <w:p w:rsidR="00BF20D0" w:rsidRPr="00BF20D0" w:rsidRDefault="00BF20D0" w:rsidP="00BF20D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BF20D0" w:rsidRPr="00BF20D0" w:rsidRDefault="00BD0B27" w:rsidP="00BF20D0">
            <w:pPr>
              <w:ind w:left="-57" w:right="-57"/>
              <w:jc w:val="center"/>
              <w:rPr>
                <w:sz w:val="22"/>
                <w:szCs w:val="22"/>
              </w:rPr>
            </w:pPr>
            <w:hyperlink r:id="rId24" w:history="1">
              <w:r w:rsidR="00BF20D0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Баллон азотный</w:t>
              </w:r>
            </w:hyperlink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93</w:t>
            </w: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4355</w:t>
            </w:r>
          </w:p>
        </w:tc>
        <w:tc>
          <w:tcPr>
            <w:tcW w:w="2410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0,392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425,6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3250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счетное, МПа (кгс/см2) -20,0(20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бочее, МПа (кгс/см2) -15,0(15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корпус - сталь марки Д</w:t>
            </w:r>
          </w:p>
        </w:tc>
        <w:tc>
          <w:tcPr>
            <w:tcW w:w="1985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«*»</w:t>
            </w:r>
          </w:p>
          <w:p w:rsid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гидравлических испытаний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«**»</w:t>
            </w:r>
          </w:p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Проведение диагностических работ с применением метода акустической эмиссии оборудования, отмеченного знаком</w:t>
            </w:r>
          </w:p>
        </w:tc>
      </w:tr>
      <w:tr w:rsidR="00BF20D0" w:rsidRPr="00BF20D0" w:rsidTr="003D53F9">
        <w:trPr>
          <w:trHeight w:val="64"/>
        </w:trPr>
        <w:tc>
          <w:tcPr>
            <w:tcW w:w="567" w:type="dxa"/>
            <w:vAlign w:val="center"/>
          </w:tcPr>
          <w:p w:rsidR="00BF20D0" w:rsidRPr="00BF20D0" w:rsidRDefault="00BF20D0" w:rsidP="00BF20D0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BF20D0" w:rsidRPr="00BF20D0" w:rsidRDefault="00BD0B27" w:rsidP="00BF20D0">
            <w:pPr>
              <w:ind w:left="-57" w:right="-57"/>
              <w:jc w:val="center"/>
              <w:rPr>
                <w:sz w:val="22"/>
                <w:szCs w:val="22"/>
              </w:rPr>
            </w:pPr>
            <w:hyperlink r:id="rId25" w:history="1">
              <w:r w:rsidR="00BF20D0" w:rsidRPr="00BF20D0">
                <w:rPr>
                  <w:rStyle w:val="ab"/>
                  <w:color w:val="auto"/>
                  <w:sz w:val="22"/>
                  <w:szCs w:val="22"/>
                  <w:u w:val="none"/>
                </w:rPr>
                <w:t>Баллон азотный</w:t>
              </w:r>
            </w:hyperlink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94</w:t>
            </w:r>
          </w:p>
        </w:tc>
        <w:tc>
          <w:tcPr>
            <w:tcW w:w="1276" w:type="dxa"/>
            <w:vAlign w:val="center"/>
          </w:tcPr>
          <w:p w:rsidR="00BF20D0" w:rsidRPr="00BF20D0" w:rsidRDefault="00BF20D0" w:rsidP="00BF20D0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4363</w:t>
            </w:r>
          </w:p>
        </w:tc>
        <w:tc>
          <w:tcPr>
            <w:tcW w:w="2410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0,392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425,6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 цилиндрической части, мм -3250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счетное, МПа (кгс/см2) -20,0(20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бочее, МПа (кгс/см2) -15,0(150)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: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корпус - сталь марки Д</w:t>
            </w:r>
          </w:p>
        </w:tc>
        <w:tc>
          <w:tcPr>
            <w:tcW w:w="1985" w:type="dxa"/>
            <w:vAlign w:val="center"/>
          </w:tcPr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«*»</w:t>
            </w:r>
          </w:p>
          <w:p w:rsid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гидравлических испытаний</w:t>
            </w:r>
          </w:p>
          <w:p w:rsidR="00BF20D0" w:rsidRPr="00BF20D0" w:rsidRDefault="00BF20D0" w:rsidP="00BF20D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«**»</w:t>
            </w:r>
          </w:p>
          <w:p w:rsidR="00BF20D0" w:rsidRPr="00BF20D0" w:rsidRDefault="00BF20D0" w:rsidP="00BF20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Проведение диагностических работ с применением метода акустической эмиссии оборудования, отмеченного знаком</w:t>
            </w:r>
          </w:p>
        </w:tc>
      </w:tr>
      <w:tr w:rsidR="004F1A02" w:rsidRPr="00BF20D0" w:rsidTr="003D53F9">
        <w:trPr>
          <w:trHeight w:val="520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 xml:space="preserve">Фильтр сетчатый марки МИГ-ФБ. 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Ф-2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196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 0,116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абочее давление МПа (кгс/см2) - 1,6 (16,0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асчетное давление, МПа (кгс/см2) - 1,6 (16,0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асчетная температура, ºС - от -8 до+60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178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Технологический трубопровод «Дренаж аппаратов и трубопроводов»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 - Ст. 20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, МПа (кгс/ с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bCs/>
                <w:color w:val="000000"/>
                <w:sz w:val="22"/>
                <w:szCs w:val="22"/>
              </w:rPr>
              <w:t>) – 0,02 (0,2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Температура, ºС – 40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Категория – III-Б(б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Участок 6/18</w:t>
            </w:r>
          </w:p>
          <w:p w:rsidR="007B2F7A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Емкость поз. Е-500 – Насос поз. Н-501/1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аружный диаметр и толщина стенки, мм; длинна, м: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108,0×4,0 - 12,8; 57,0×5,0 - 11,7; 32,0×2,5 - 4,8;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Участок 6/19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Участок.6/18 – гидрозатвор Г-3, Г-4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Наружный диаметр и толщина стенки, мм; длинна, м: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57,0×5,0 - 7,2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817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Технологический трубопровод «Водяной пар 6.0 кгс/см</w:t>
            </w:r>
            <w:r w:rsidRPr="00BF20D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 - Ст. 20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, МПа (кгс/ с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bCs/>
                <w:color w:val="000000"/>
                <w:sz w:val="22"/>
                <w:szCs w:val="22"/>
              </w:rPr>
              <w:t>) – 0,6 (6,0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Температура, ºС – 158</w:t>
            </w:r>
          </w:p>
          <w:p w:rsidR="004F1A02" w:rsidRPr="00BF20D0" w:rsidRDefault="007B2F7A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Категория –</w:t>
            </w:r>
            <w:r w:rsidR="004F1A02" w:rsidRPr="00BF20D0">
              <w:rPr>
                <w:bCs/>
                <w:color w:val="000000"/>
                <w:sz w:val="22"/>
                <w:szCs w:val="22"/>
              </w:rPr>
              <w:t xml:space="preserve"> IV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Участок 8/1</w:t>
            </w:r>
          </w:p>
          <w:p w:rsidR="007B2F7A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нифольдная №1- резервуары поз. Р-16 -19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аружный диаметр и толщина стенки, мм; длинна, м: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89,0×4,0 - 36,4; 108,0×4,0 - 82,0;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Участок 8/2</w:t>
            </w:r>
          </w:p>
          <w:p w:rsidR="004F1A02" w:rsidRPr="00BF20D0" w:rsidRDefault="007B2F7A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нифольдная №</w:t>
            </w:r>
            <w:r w:rsidR="004F1A02" w:rsidRPr="00BF20D0">
              <w:rPr>
                <w:bCs/>
                <w:color w:val="000000"/>
                <w:sz w:val="22"/>
                <w:szCs w:val="22"/>
              </w:rPr>
              <w:t>1- участок 8/3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аружный диаметр и толщина стенки, мм; длинна, м: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108,0×4,0 - 5,9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850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Технологический трубопровод «Пар Р31-42»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Температура, ºС – 158</w:t>
            </w:r>
          </w:p>
          <w:p w:rsidR="004F1A02" w:rsidRPr="00BF20D0" w:rsidRDefault="007B2F7A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Категория –</w:t>
            </w:r>
            <w:r w:rsidR="004F1A02" w:rsidRPr="00BF20D0">
              <w:rPr>
                <w:bCs/>
                <w:color w:val="000000"/>
                <w:sz w:val="22"/>
                <w:szCs w:val="22"/>
              </w:rPr>
              <w:t xml:space="preserve"> IV-B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Участок 5/1</w:t>
            </w:r>
          </w:p>
          <w:p w:rsidR="007B2F7A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Блок задвижек №1–Резервуары поз. Р-31÷34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аружный диаметр и толщина стенки, мм; длинна, м: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57,0×5,0 - 98,5;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Участок 5/2</w:t>
            </w:r>
          </w:p>
          <w:p w:rsidR="00D76331" w:rsidRPr="00BF20D0" w:rsidRDefault="00D76331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Блок задвижек №2–Резервуары</w:t>
            </w:r>
          </w:p>
          <w:p w:rsidR="007B2F7A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оз.</w:t>
            </w:r>
            <w:r w:rsidR="00D76331" w:rsidRPr="00BF20D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F20D0">
              <w:rPr>
                <w:bCs/>
                <w:color w:val="000000"/>
                <w:sz w:val="22"/>
                <w:szCs w:val="22"/>
              </w:rPr>
              <w:t>Р-35÷38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аружный диаметр и толщина стенки, мм; длинна, м: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57,0×5,0 - 94,8;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Участок 5/3</w:t>
            </w:r>
          </w:p>
          <w:p w:rsidR="007B2F7A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 xml:space="preserve">Насосная нефти – Блок задвижек №3 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 xml:space="preserve">Наружный диаметр и толщина стенки, </w:t>
            </w: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мм; длинна, м: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57,0×5,0 - 248,6;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Участок 5/4</w:t>
            </w:r>
          </w:p>
          <w:p w:rsidR="00C41E2F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Блок задвижек №3–Резервуары поз.Р-39÷42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аружный диаметр и толщина стенки, мм; длинна, м: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57,0×5,0 - 102,6;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Участок 5/5</w:t>
            </w:r>
          </w:p>
          <w:p w:rsidR="007B2F7A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Блок задвижек №3 – Насосная нефти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аружный диаметр и толщина стенки, мм; длинна, м: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57,0×5,0 - 260,6;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Участок 5/6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асосная нефти – Емкость 11Е-1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аружный диаметр и толщина стенки, мм; длинна, м: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57,0×5,0 - 39,9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1014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Технологический трубопровод «</w:t>
            </w:r>
            <w:r w:rsidR="00C41E2F" w:rsidRPr="00BF20D0">
              <w:rPr>
                <w:color w:val="000000"/>
                <w:sz w:val="22"/>
                <w:szCs w:val="22"/>
              </w:rPr>
              <w:t>Дренаж аппаратов и трубопроводов</w:t>
            </w:r>
            <w:r w:rsidRPr="00BF20D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 - Ст. 20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, МПа (кгс/ с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bCs/>
                <w:color w:val="000000"/>
                <w:sz w:val="22"/>
                <w:szCs w:val="22"/>
              </w:rPr>
              <w:t>) – 0,05 (0,5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Температура, ºС – 10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Категория – IV- Б(в)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Участок 6/17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аружный диаметр и толщина стенки, мм; длинна, м: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32,0×3,5 - 18,7;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1A02" w:rsidRPr="00BF20D0" w:rsidTr="003D53F9">
        <w:trPr>
          <w:trHeight w:val="1004"/>
        </w:trPr>
        <w:tc>
          <w:tcPr>
            <w:tcW w:w="567" w:type="dxa"/>
            <w:vAlign w:val="center"/>
          </w:tcPr>
          <w:p w:rsidR="004F1A02" w:rsidRPr="00BF20D0" w:rsidRDefault="004F1A02" w:rsidP="0072231F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4F1A02" w:rsidRPr="00BF20D0" w:rsidRDefault="004F1A02" w:rsidP="0072231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езервуар РВС-3000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-1</w:t>
            </w:r>
          </w:p>
        </w:tc>
        <w:tc>
          <w:tcPr>
            <w:tcW w:w="1134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  <w:vAlign w:val="center"/>
          </w:tcPr>
          <w:p w:rsidR="004F1A02" w:rsidRPr="00BF20D0" w:rsidRDefault="004F1A02" w:rsidP="004F1A02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 3000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- 18980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, мм - 11920</w:t>
            </w:r>
          </w:p>
          <w:p w:rsidR="004F1A02" w:rsidRPr="00BF20D0" w:rsidRDefault="004F1A02" w:rsidP="004F1A02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абочее давление, МПа – 0,015</w:t>
            </w:r>
          </w:p>
        </w:tc>
        <w:tc>
          <w:tcPr>
            <w:tcW w:w="1985" w:type="dxa"/>
            <w:vAlign w:val="center"/>
          </w:tcPr>
          <w:p w:rsidR="004F1A02" w:rsidRPr="00BF20D0" w:rsidRDefault="004F1A02" w:rsidP="004F1A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E741A" w:rsidRPr="00BF20D0" w:rsidTr="003D53F9">
        <w:trPr>
          <w:trHeight w:val="1004"/>
        </w:trPr>
        <w:tc>
          <w:tcPr>
            <w:tcW w:w="567" w:type="dxa"/>
            <w:vAlign w:val="center"/>
          </w:tcPr>
          <w:p w:rsidR="00CE741A" w:rsidRPr="00BF20D0" w:rsidRDefault="00CE741A" w:rsidP="00CE741A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езервуар РВС-3000</w:t>
            </w:r>
          </w:p>
        </w:tc>
        <w:tc>
          <w:tcPr>
            <w:tcW w:w="1134" w:type="dxa"/>
            <w:vAlign w:val="center"/>
          </w:tcPr>
          <w:p w:rsidR="00CE741A" w:rsidRPr="00BF20D0" w:rsidRDefault="00CE741A" w:rsidP="00D76331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-</w:t>
            </w:r>
            <w:r w:rsidR="00D76331" w:rsidRPr="00BF20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CE741A" w:rsidRPr="00BF20D0" w:rsidRDefault="00CE741A" w:rsidP="00CE74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 300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- 1898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, мм - 1192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абочее давление, МПа – 0,015</w:t>
            </w:r>
          </w:p>
        </w:tc>
        <w:tc>
          <w:tcPr>
            <w:tcW w:w="1985" w:type="dxa"/>
            <w:vAlign w:val="center"/>
          </w:tcPr>
          <w:p w:rsidR="00CE741A" w:rsidRPr="00BF20D0" w:rsidRDefault="00CE741A" w:rsidP="00CE741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E741A" w:rsidRPr="00BF20D0" w:rsidTr="003D53F9">
        <w:trPr>
          <w:trHeight w:val="850"/>
        </w:trPr>
        <w:tc>
          <w:tcPr>
            <w:tcW w:w="567" w:type="dxa"/>
            <w:vAlign w:val="center"/>
          </w:tcPr>
          <w:p w:rsidR="00CE741A" w:rsidRPr="00BF20D0" w:rsidRDefault="00CE741A" w:rsidP="00CE741A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езервуар РВС-3000</w:t>
            </w:r>
          </w:p>
        </w:tc>
        <w:tc>
          <w:tcPr>
            <w:tcW w:w="1134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-3</w:t>
            </w:r>
          </w:p>
        </w:tc>
        <w:tc>
          <w:tcPr>
            <w:tcW w:w="1134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CE741A" w:rsidRPr="00BF20D0" w:rsidRDefault="00CE741A" w:rsidP="00CE74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 300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- 1898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, мм - 1192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абочее давление, МПа – 0,015</w:t>
            </w:r>
          </w:p>
        </w:tc>
        <w:tc>
          <w:tcPr>
            <w:tcW w:w="1985" w:type="dxa"/>
            <w:vAlign w:val="center"/>
          </w:tcPr>
          <w:p w:rsidR="00CE741A" w:rsidRPr="00BF20D0" w:rsidRDefault="00CE741A" w:rsidP="00CE741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E741A" w:rsidRPr="00BF20D0" w:rsidTr="003D53F9">
        <w:trPr>
          <w:trHeight w:val="850"/>
        </w:trPr>
        <w:tc>
          <w:tcPr>
            <w:tcW w:w="567" w:type="dxa"/>
            <w:vAlign w:val="center"/>
          </w:tcPr>
          <w:p w:rsidR="00CE741A" w:rsidRPr="00BF20D0" w:rsidRDefault="00CE741A" w:rsidP="00CE741A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езервуар РВС-3000</w:t>
            </w:r>
          </w:p>
        </w:tc>
        <w:tc>
          <w:tcPr>
            <w:tcW w:w="1134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-4</w:t>
            </w:r>
          </w:p>
        </w:tc>
        <w:tc>
          <w:tcPr>
            <w:tcW w:w="1134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CE741A" w:rsidRPr="00BF20D0" w:rsidRDefault="00CE741A" w:rsidP="00CE74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 300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- 1898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, мм - 1192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абочее давление, МПа – 0,015</w:t>
            </w:r>
          </w:p>
        </w:tc>
        <w:tc>
          <w:tcPr>
            <w:tcW w:w="1985" w:type="dxa"/>
            <w:vAlign w:val="center"/>
          </w:tcPr>
          <w:p w:rsidR="00CE741A" w:rsidRPr="00BF20D0" w:rsidRDefault="00CE741A" w:rsidP="00CE741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E741A" w:rsidRPr="00BF20D0" w:rsidTr="003D53F9">
        <w:trPr>
          <w:trHeight w:val="979"/>
        </w:trPr>
        <w:tc>
          <w:tcPr>
            <w:tcW w:w="567" w:type="dxa"/>
            <w:vAlign w:val="center"/>
          </w:tcPr>
          <w:p w:rsidR="00CE741A" w:rsidRPr="00BF20D0" w:rsidRDefault="00CE741A" w:rsidP="00CE741A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езервуар РВС-3000</w:t>
            </w:r>
          </w:p>
        </w:tc>
        <w:tc>
          <w:tcPr>
            <w:tcW w:w="1134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-5</w:t>
            </w:r>
          </w:p>
        </w:tc>
        <w:tc>
          <w:tcPr>
            <w:tcW w:w="1134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CE741A" w:rsidRPr="00BF20D0" w:rsidRDefault="00CE741A" w:rsidP="00CE74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 300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- 1898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, мм - 1192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абочее давление, МПа – 0,015</w:t>
            </w:r>
          </w:p>
        </w:tc>
        <w:tc>
          <w:tcPr>
            <w:tcW w:w="1985" w:type="dxa"/>
            <w:vAlign w:val="center"/>
          </w:tcPr>
          <w:p w:rsidR="00CE741A" w:rsidRPr="00BF20D0" w:rsidRDefault="00CE741A" w:rsidP="00CE741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E741A" w:rsidRPr="00BF20D0" w:rsidTr="003D53F9">
        <w:trPr>
          <w:trHeight w:val="926"/>
        </w:trPr>
        <w:tc>
          <w:tcPr>
            <w:tcW w:w="567" w:type="dxa"/>
            <w:vAlign w:val="center"/>
          </w:tcPr>
          <w:p w:rsidR="00CE741A" w:rsidRPr="00BF20D0" w:rsidRDefault="00CE741A" w:rsidP="00CE741A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езервуар РВС-3000</w:t>
            </w:r>
          </w:p>
        </w:tc>
        <w:tc>
          <w:tcPr>
            <w:tcW w:w="1134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-9</w:t>
            </w:r>
          </w:p>
        </w:tc>
        <w:tc>
          <w:tcPr>
            <w:tcW w:w="1134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CE741A" w:rsidRPr="00BF20D0" w:rsidRDefault="00CE741A" w:rsidP="00CE74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 300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- 1898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, мм - 1192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абочее давление, МПа – 0,015</w:t>
            </w:r>
          </w:p>
        </w:tc>
        <w:tc>
          <w:tcPr>
            <w:tcW w:w="1985" w:type="dxa"/>
            <w:vAlign w:val="center"/>
          </w:tcPr>
          <w:p w:rsidR="00CE741A" w:rsidRPr="00BF20D0" w:rsidRDefault="00CE741A" w:rsidP="00CE741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E741A" w:rsidRPr="00BF20D0" w:rsidTr="003D53F9">
        <w:trPr>
          <w:trHeight w:val="926"/>
        </w:trPr>
        <w:tc>
          <w:tcPr>
            <w:tcW w:w="567" w:type="dxa"/>
            <w:vAlign w:val="center"/>
          </w:tcPr>
          <w:p w:rsidR="00CE741A" w:rsidRPr="00BF20D0" w:rsidRDefault="00CE741A" w:rsidP="00CE741A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езервуар РВС-3000</w:t>
            </w:r>
          </w:p>
        </w:tc>
        <w:tc>
          <w:tcPr>
            <w:tcW w:w="1134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-10</w:t>
            </w:r>
          </w:p>
        </w:tc>
        <w:tc>
          <w:tcPr>
            <w:tcW w:w="1134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CE741A" w:rsidRPr="00BF20D0" w:rsidRDefault="00CE741A" w:rsidP="00CE741A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CE741A" w:rsidRPr="00BF20D0" w:rsidRDefault="00CE741A" w:rsidP="00CE74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 300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- 1898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, мм - 11920</w:t>
            </w:r>
          </w:p>
          <w:p w:rsidR="00CE741A" w:rsidRPr="00BF20D0" w:rsidRDefault="00CE741A" w:rsidP="00CE741A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абочее давление, МПа – 0,015</w:t>
            </w:r>
          </w:p>
        </w:tc>
        <w:tc>
          <w:tcPr>
            <w:tcW w:w="1985" w:type="dxa"/>
            <w:vAlign w:val="center"/>
          </w:tcPr>
          <w:p w:rsidR="00CE741A" w:rsidRPr="00BF20D0" w:rsidRDefault="00CE741A" w:rsidP="00CE741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926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езервуар РВС-2000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Р-27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 2000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- 15180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а, мм - 11920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абочее давление, МПа – 0,015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986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Клапан дыхательный, предохранительный КДС-1500/350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Установлен на Р-4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614</w:t>
            </w: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 условного прохода – 350 мм;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пускная способность в комплекте с огневым предохранителем (по воздуху) – 1300 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>/ч;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Высота –1000 мм.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520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Клапан дыхательный, предохранительный КДС-1500/350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Установлен на Р-6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615</w:t>
            </w: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 условного прохода – 350 мм;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пускная способность в комплекте с огневым предохранителем (по воздуху) – 1300 м3/ч;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Высота –1000 мм.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959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Насосная мазута с операторной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Каркас: сборные ж/б колонны, балки, плиты перекрытия.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Стены из керамзитобетонных панелей. Кровля из оцинкованного профилированного листа по металлическим прогонам и фермам.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лощадь застройки 204 м2.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Строительный объем 1824м3.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1000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Диспетчерская (АСН)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tabs>
                <w:tab w:val="left" w:pos="580"/>
              </w:tabs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дноэтажное кирпичное здание. Фундамент ленточный, сборный ж/б. Перекрытие сборный ж/б. Кровля рулонная по плитам покрытия.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лощадь застройки 17 м2.</w:t>
            </w:r>
          </w:p>
          <w:p w:rsidR="000F446D" w:rsidRPr="00BF20D0" w:rsidRDefault="000F446D" w:rsidP="000F446D">
            <w:pPr>
              <w:tabs>
                <w:tab w:val="left" w:pos="580"/>
              </w:tabs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Строительный объем 70 м3.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850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3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Насосная налива бензина дизтоплива и слива компонентов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Каркас из металлических прокатных профилей. Обшивка кровли навеса из оцинкованного профилированного листа.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лощадь застройки 226 м2.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Строительный объем 1467 м3.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1142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2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Котел промышленный мазутный типа ПКМ-4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№1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6810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53024</w:t>
            </w: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абочее давление, МПа (кг/см2) -13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изводительность по пару, т/ч -4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Температура насыщенного пара, tºС -194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оверхность нагрева, м2 -113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 котла, м3 -11,1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236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2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Газомазутная горелка установленная на котле ПКМ-4 №1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ксимальная мощность горелки квт/ч – 4070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ксимальная мощность горелки Гкал/ч - 3,5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ощность двигателя кВт - 3,0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840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2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 xml:space="preserve">Противоструйный аппарат </w:t>
            </w:r>
            <w:r w:rsidRPr="00BF20D0">
              <w:rPr>
                <w:color w:val="000000"/>
                <w:sz w:val="22"/>
                <w:szCs w:val="22"/>
              </w:rPr>
              <w:br/>
              <w:t xml:space="preserve">(для подогрева мазута </w:t>
            </w:r>
            <w:r w:rsidRPr="00BF20D0">
              <w:rPr>
                <w:color w:val="000000"/>
                <w:sz w:val="22"/>
                <w:szCs w:val="22"/>
              </w:rPr>
              <w:lastRenderedPageBreak/>
              <w:t>на котёл ПКМ-4)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lastRenderedPageBreak/>
              <w:t>ПМ-1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5790</w:t>
            </w: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 xml:space="preserve">Проведение экспертизы промышленной </w:t>
            </w: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Объём, л         -60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ваr        -6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Температура 0 С   -120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Трубное пространство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ём л       - 8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 xml:space="preserve">Давление ваr 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 xml:space="preserve">Температура 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0</w:t>
            </w:r>
            <w:r w:rsidRPr="00BF20D0">
              <w:rPr>
                <w:bCs/>
                <w:color w:val="000000"/>
                <w:sz w:val="22"/>
                <w:szCs w:val="22"/>
              </w:rPr>
              <w:t>С     -185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840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2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TUU.SU.96-293.13.FO.36.5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становлен на ПМ-1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оминальный диаметр, мм – 20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оминальное давление, МПа (кгс/см2) - 1,6 (16,0)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 корпуса - Kfneym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816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2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Si 6302 W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становлен на ПКМ-4 №1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3232</w:t>
            </w: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оминальный диаметр, мм - 40/65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оминальное давление, МПа (кгс/с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bCs/>
                <w:color w:val="000000"/>
                <w:sz w:val="22"/>
                <w:szCs w:val="22"/>
              </w:rPr>
              <w:t>) - 1,3 (13,0)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 корпуса - GP240GH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686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2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Si 6302 P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становлен на ПКМ-4 №1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оминальный диаметр, мм - 40/65  Номинальное давление, МПа (кгс/см</w:t>
            </w:r>
            <w:r w:rsidRPr="00FE0462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bCs/>
                <w:color w:val="000000"/>
                <w:sz w:val="22"/>
                <w:szCs w:val="22"/>
              </w:rPr>
              <w:t>) - 1,3 (13,0)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 корпуса - 45Ш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1266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2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Котел промышленный мазутный типа ПКМ-12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№3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7067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32007</w:t>
            </w: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абочее давление, МПа (кг/см2) - 13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изводительность по пару, т/ч - 12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Температура насыщенного пара, tºС - 194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оверхность нагрева, м</w:t>
            </w:r>
            <w:r w:rsidRPr="00FE0462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 321,8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 котла, м</w:t>
            </w:r>
            <w:r w:rsidRPr="00FE0462">
              <w:rPr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F20D0">
              <w:rPr>
                <w:bCs/>
                <w:color w:val="000000"/>
                <w:sz w:val="22"/>
                <w:szCs w:val="22"/>
              </w:rPr>
              <w:t xml:space="preserve"> - 25,1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732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2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Si 6302 P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 xml:space="preserve">Установлен на ПКМ-12 </w:t>
            </w:r>
            <w:r w:rsidRPr="00BF20D0">
              <w:rPr>
                <w:color w:val="000000"/>
                <w:sz w:val="22"/>
                <w:szCs w:val="22"/>
              </w:rPr>
              <w:lastRenderedPageBreak/>
              <w:t>№3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 xml:space="preserve">Проведение экспертизы промышленной </w:t>
            </w: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Номинальный диаметр, мм - 40/65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оминальное давление, МПа (кгс/см2) - 1,3 (13,0)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Материал корпуса - 45Ш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731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2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Предохранительный клапан Si 6302 P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становлен на ПКМ-12 №3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оминальный диаметр, мм - 40/65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оминальное давление, МПа (кгс/см</w:t>
            </w:r>
            <w:r w:rsidRPr="00FE0462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bCs/>
                <w:color w:val="000000"/>
                <w:sz w:val="22"/>
                <w:szCs w:val="22"/>
              </w:rPr>
              <w:t>) - 1,3 (13,0)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 корпуса - 45Ш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1277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2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Трубопровод пара 13 кг/см</w:t>
            </w:r>
            <w:r w:rsidRPr="00BF20D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543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технического освидетельствования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 - Ст. 20;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, МПа (кгс/ см2) – 1,3 (13);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Температура, ºС – 191;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Категория – IV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Задвижка (П26) – Регулирующее устройство №1: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аружный диаметр и толщина стенки, мм - 159×6,0;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линна, м - 9,8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1277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2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Трубопровод пара 6 кг/см</w:t>
            </w:r>
            <w:r w:rsidRPr="00BF20D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544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технического освидетельствования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Материал - Ст. 20;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, МПа (кгс/ см2) – 0,6 (6);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Температура, ºС – 164;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Категория – IV;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Регулирующее устройство №1–Паровой коллектор № 1: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Наружный диаметр и толщина стенки, мм; длинна, м: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219×8,0 - 5,1; 325×8,0 - 2,8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FE0462">
        <w:trPr>
          <w:trHeight w:val="666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Сепаратор сетчатый ГС 8,8-1600-1-И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Е-203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00035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3079</w:t>
            </w: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технического освидетельствования (НВО)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Объем, м3 – 8,0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иаметр, мм – 1 600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Высота, мм – 5 900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Давление расчетное, МПа (кгс/см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bCs/>
                <w:color w:val="000000"/>
                <w:sz w:val="22"/>
                <w:szCs w:val="22"/>
              </w:rPr>
              <w:t>) - 8,8(88,0)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 xml:space="preserve">Температура расчетная, </w:t>
            </w:r>
            <w:r w:rsidRPr="00BF20D0">
              <w:rPr>
                <w:bCs/>
                <w:color w:val="000000"/>
                <w:sz w:val="22"/>
                <w:szCs w:val="22"/>
                <w:vertAlign w:val="superscript"/>
              </w:rPr>
              <w:t>о</w:t>
            </w:r>
            <w:r w:rsidRPr="00BF20D0">
              <w:rPr>
                <w:bCs/>
                <w:color w:val="000000"/>
                <w:sz w:val="22"/>
                <w:szCs w:val="22"/>
              </w:rPr>
              <w:t>С – 100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lastRenderedPageBreak/>
              <w:t>Материал: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• корпус, обечайка - 09Г2С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1277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F20D0">
              <w:rPr>
                <w:color w:val="000000"/>
                <w:sz w:val="22"/>
                <w:szCs w:val="22"/>
              </w:rPr>
              <w:t>Технологический трубопровод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Дизельное топливо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F20D0">
              <w:rPr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- Ст. 20</w:t>
            </w:r>
            <w:r w:rsidRPr="00BF20D0">
              <w:rPr>
                <w:color w:val="000000"/>
                <w:sz w:val="22"/>
                <w:szCs w:val="22"/>
              </w:rPr>
              <w:br/>
              <w:t>Давление, МПа (кгс/ см2) – 0,9 (9,0)</w:t>
            </w:r>
            <w:r w:rsidRPr="00BF20D0">
              <w:rPr>
                <w:color w:val="000000"/>
                <w:sz w:val="22"/>
                <w:szCs w:val="22"/>
              </w:rPr>
              <w:br/>
              <w:t>Температура , ºС – 188</w:t>
            </w:r>
            <w:r w:rsidRPr="00BF20D0">
              <w:rPr>
                <w:color w:val="000000"/>
                <w:sz w:val="22"/>
                <w:szCs w:val="22"/>
              </w:rPr>
              <w:br/>
              <w:t>Категория  – III-Б(в)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2/3</w:t>
            </w:r>
            <w:r w:rsidRPr="00BF20D0">
              <w:rPr>
                <w:color w:val="000000"/>
                <w:sz w:val="22"/>
                <w:szCs w:val="22"/>
              </w:rPr>
              <w:br/>
              <w:t>Насос поз. Н-202/1 – участок 2/4</w:t>
            </w:r>
            <w:r w:rsidRPr="00BF20D0">
              <w:rPr>
                <w:color w:val="000000"/>
                <w:sz w:val="22"/>
                <w:szCs w:val="22"/>
              </w:rPr>
              <w:br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>108,0×5,0 - 2,5;  32,0×3,0 - 3,0;   18,0×3,0 - 0,5;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2/4</w:t>
            </w:r>
            <w:r w:rsidRPr="00BF20D0">
              <w:rPr>
                <w:color w:val="000000"/>
                <w:sz w:val="22"/>
                <w:szCs w:val="22"/>
              </w:rPr>
              <w:br/>
              <w:t>Насос поз.Н-202/2 –</w:t>
            </w:r>
            <w:r w:rsidRPr="00BF20D0">
              <w:rPr>
                <w:color w:val="000000"/>
                <w:sz w:val="22"/>
                <w:szCs w:val="22"/>
              </w:rPr>
              <w:br/>
              <w:t>теплообменник поз. Т-201/2</w:t>
            </w:r>
            <w:r w:rsidRPr="00BF20D0">
              <w:rPr>
                <w:color w:val="000000"/>
                <w:sz w:val="22"/>
                <w:szCs w:val="22"/>
              </w:rPr>
              <w:br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>108,0×5,0 - 60,0; 57,0×4,0 - 5,5;  32,0×3,0 - 5,5;   25,0×3,0 - 0,2;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2/16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2/4 – теплообменник поз. Т-203А</w:t>
            </w:r>
            <w:r w:rsidRPr="00BF20D0">
              <w:rPr>
                <w:color w:val="000000"/>
                <w:sz w:val="22"/>
                <w:szCs w:val="22"/>
              </w:rPr>
              <w:br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>57,0×4,0 - 8,0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1277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Технологический трубопровод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Дизельное топливо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F20D0">
              <w:rPr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- 15Х5М</w:t>
            </w:r>
            <w:r w:rsidRPr="00BF20D0">
              <w:rPr>
                <w:color w:val="000000"/>
                <w:sz w:val="22"/>
                <w:szCs w:val="22"/>
              </w:rPr>
              <w:br/>
              <w:t>Давление, МПа (кгс/ см</w:t>
            </w:r>
            <w:r w:rsidRPr="00FE046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– 0,02 (0,2)</w:t>
            </w:r>
            <w:r w:rsidRPr="00BF20D0">
              <w:rPr>
                <w:color w:val="000000"/>
                <w:sz w:val="22"/>
                <w:szCs w:val="22"/>
              </w:rPr>
              <w:br/>
              <w:t>Температура , ºС – 350</w:t>
            </w:r>
            <w:r w:rsidRPr="00BF20D0">
              <w:rPr>
                <w:color w:val="000000"/>
                <w:sz w:val="22"/>
                <w:szCs w:val="22"/>
              </w:rPr>
              <w:br/>
              <w:t>Категория  – II–Б(в)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2/18</w:t>
            </w:r>
            <w:r w:rsidRPr="00BF20D0">
              <w:rPr>
                <w:color w:val="000000"/>
                <w:sz w:val="22"/>
                <w:szCs w:val="22"/>
              </w:rPr>
              <w:br/>
              <w:t>Печь поз. П-201 – колонна поз. К-201</w:t>
            </w:r>
            <w:r w:rsidRPr="00BF20D0">
              <w:rPr>
                <w:color w:val="000000"/>
                <w:sz w:val="22"/>
                <w:szCs w:val="22"/>
              </w:rPr>
              <w:br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 xml:space="preserve">159,0×6,0 - 29,2 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1277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Технологический трубопровод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Газообразное топливо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F20D0">
              <w:rPr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- Ст. 20</w:t>
            </w:r>
            <w:r w:rsidRPr="00BF20D0">
              <w:rPr>
                <w:color w:val="000000"/>
                <w:sz w:val="22"/>
                <w:szCs w:val="22"/>
              </w:rPr>
              <w:br/>
              <w:t>Давление, МПа (кгс/ см</w:t>
            </w:r>
            <w:r w:rsidRPr="00FE046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– 0,14 (1,4)</w:t>
            </w:r>
            <w:r w:rsidRPr="00BF20D0">
              <w:rPr>
                <w:color w:val="000000"/>
                <w:sz w:val="22"/>
                <w:szCs w:val="22"/>
              </w:rPr>
              <w:br/>
              <w:t>Температура , ºС – 20</w:t>
            </w:r>
            <w:r w:rsidRPr="00BF20D0">
              <w:rPr>
                <w:color w:val="000000"/>
                <w:sz w:val="22"/>
                <w:szCs w:val="22"/>
              </w:rPr>
              <w:br/>
              <w:t>Категория  – II-А(б)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ГТ</w:t>
            </w:r>
            <w:r w:rsidRPr="00BF20D0">
              <w:rPr>
                <w:color w:val="000000"/>
                <w:sz w:val="22"/>
                <w:szCs w:val="22"/>
              </w:rPr>
              <w:br/>
              <w:t xml:space="preserve">Сепаратор поз.V-300А (АТ-1) – </w:t>
            </w:r>
            <w:r w:rsidRPr="00BF20D0">
              <w:rPr>
                <w:color w:val="000000"/>
                <w:sz w:val="22"/>
                <w:szCs w:val="22"/>
              </w:rPr>
              <w:br/>
              <w:t>стойка № 1</w:t>
            </w:r>
            <w:r w:rsidRPr="00BF20D0">
              <w:rPr>
                <w:color w:val="000000"/>
                <w:sz w:val="22"/>
                <w:szCs w:val="22"/>
              </w:rPr>
              <w:br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 xml:space="preserve">89,0×4,0 - 368,8 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1277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Технологический трубопровод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Газообразное топливо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F20D0">
              <w:rPr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- Ст. 20</w:t>
            </w:r>
            <w:r w:rsidRPr="00BF20D0">
              <w:rPr>
                <w:color w:val="000000"/>
                <w:sz w:val="22"/>
                <w:szCs w:val="22"/>
              </w:rPr>
              <w:br/>
              <w:t>Давление, МПа (кгс/ см</w:t>
            </w:r>
            <w:r w:rsidRPr="00FE046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– 0,14 (1,4)</w:t>
            </w:r>
            <w:r w:rsidRPr="00BF20D0">
              <w:rPr>
                <w:color w:val="000000"/>
                <w:sz w:val="22"/>
                <w:szCs w:val="22"/>
              </w:rPr>
              <w:br/>
              <w:t>Температура , ºС – 20</w:t>
            </w:r>
            <w:r w:rsidRPr="00BF20D0">
              <w:rPr>
                <w:color w:val="000000"/>
                <w:sz w:val="22"/>
                <w:szCs w:val="22"/>
              </w:rPr>
              <w:br/>
              <w:t>Категория  – II-А(б)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ГТ/1</w:t>
            </w:r>
            <w:r w:rsidRPr="00BF20D0">
              <w:rPr>
                <w:color w:val="000000"/>
                <w:sz w:val="22"/>
                <w:szCs w:val="22"/>
              </w:rPr>
              <w:br/>
              <w:t>Стойка  № 1 – сепаратор поз. Е-203</w:t>
            </w:r>
            <w:r w:rsidRPr="00BF20D0">
              <w:rPr>
                <w:color w:val="000000"/>
                <w:sz w:val="22"/>
                <w:szCs w:val="22"/>
              </w:rPr>
              <w:br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 xml:space="preserve">159,0×6,0 - 20,4; 108,0×5,0 - 0,6; 57,0×4,0 - 12,4;    32,0×3,0 - 0,15;   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ГТ/2</w:t>
            </w:r>
            <w:r w:rsidRPr="00BF20D0">
              <w:rPr>
                <w:color w:val="000000"/>
                <w:sz w:val="22"/>
                <w:szCs w:val="22"/>
              </w:rPr>
              <w:br/>
              <w:t>Сепаратор поз. Е-203 –</w:t>
            </w:r>
            <w:r w:rsidRPr="00BF20D0">
              <w:rPr>
                <w:color w:val="000000"/>
                <w:sz w:val="22"/>
                <w:szCs w:val="22"/>
              </w:rPr>
              <w:br/>
              <w:t>теплообменник поз. Т-206</w:t>
            </w:r>
            <w:r w:rsidRPr="00BF20D0">
              <w:rPr>
                <w:color w:val="000000"/>
                <w:sz w:val="22"/>
                <w:szCs w:val="22"/>
              </w:rPr>
              <w:br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 xml:space="preserve">159,0×6,0 - 25,6; 108,0×5,0 - 0,6; 57,0×4,0 - 0,6;    32,0×3,0 - 0,15;   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ГТ/3</w:t>
            </w:r>
            <w:r w:rsidRPr="00BF20D0">
              <w:rPr>
                <w:color w:val="000000"/>
                <w:sz w:val="22"/>
                <w:szCs w:val="22"/>
              </w:rPr>
              <w:br/>
              <w:t>Теплообменник поз. Т-206 – участок ГТ/4</w:t>
            </w:r>
            <w:r w:rsidRPr="00BF20D0">
              <w:rPr>
                <w:color w:val="000000"/>
                <w:sz w:val="22"/>
                <w:szCs w:val="22"/>
              </w:rPr>
              <w:br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 xml:space="preserve">159,0×6,0 - 10,9;  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ГТ/4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ГТ/3 – печь поз. П-201</w:t>
            </w:r>
            <w:r w:rsidRPr="00BF20D0">
              <w:rPr>
                <w:color w:val="000000"/>
                <w:sz w:val="22"/>
                <w:szCs w:val="22"/>
              </w:rPr>
              <w:br/>
            </w:r>
            <w:r w:rsidRPr="00BF20D0">
              <w:rPr>
                <w:color w:val="000000"/>
                <w:sz w:val="22"/>
                <w:szCs w:val="22"/>
              </w:rPr>
              <w:lastRenderedPageBreak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 xml:space="preserve">159,0×6,0 - 68,3;    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ГТ/5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ГТ/3 – печь поз. П-201</w:t>
            </w:r>
            <w:r w:rsidRPr="00BF20D0">
              <w:rPr>
                <w:color w:val="000000"/>
                <w:sz w:val="22"/>
                <w:szCs w:val="22"/>
              </w:rPr>
              <w:br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>57,0×4,0 - 81,5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1277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Технологический трубопровод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Гудрон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F20D0">
              <w:rPr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- 15Х5М</w:t>
            </w:r>
            <w:r w:rsidRPr="00BF20D0">
              <w:rPr>
                <w:color w:val="000000"/>
                <w:sz w:val="22"/>
                <w:szCs w:val="22"/>
              </w:rPr>
              <w:br/>
              <w:t>Давление, МПа (кгс/ см</w:t>
            </w:r>
            <w:r w:rsidRPr="00FE046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– 0,7 (7,0)</w:t>
            </w:r>
            <w:r w:rsidRPr="00BF20D0">
              <w:rPr>
                <w:color w:val="000000"/>
                <w:sz w:val="22"/>
                <w:szCs w:val="22"/>
              </w:rPr>
              <w:br/>
              <w:t>Температура , ºС – 350</w:t>
            </w:r>
            <w:r w:rsidRPr="00BF20D0">
              <w:rPr>
                <w:color w:val="000000"/>
                <w:sz w:val="22"/>
                <w:szCs w:val="22"/>
              </w:rPr>
              <w:br/>
              <w:t>Категория  – II-Б(в)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5/3</w:t>
            </w:r>
            <w:r w:rsidRPr="00BF20D0">
              <w:rPr>
                <w:color w:val="000000"/>
                <w:sz w:val="22"/>
                <w:szCs w:val="22"/>
              </w:rPr>
              <w:br/>
              <w:t>Насос Н-205/2 – участок 5/4</w:t>
            </w:r>
            <w:r w:rsidRPr="00BF20D0">
              <w:rPr>
                <w:color w:val="000000"/>
                <w:sz w:val="22"/>
                <w:szCs w:val="22"/>
              </w:rPr>
              <w:br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 xml:space="preserve">159,0×6,0 - 4,2; 57,0×4,0 - 0,1;    25,0×3,0 - 0,9; 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5/4</w:t>
            </w:r>
            <w:r w:rsidRPr="00BF20D0">
              <w:rPr>
                <w:color w:val="000000"/>
                <w:sz w:val="22"/>
                <w:szCs w:val="22"/>
              </w:rPr>
              <w:br/>
              <w:t xml:space="preserve">Насос поз. Н-205/1 – </w:t>
            </w:r>
            <w:r w:rsidRPr="00BF20D0">
              <w:rPr>
                <w:color w:val="000000"/>
                <w:sz w:val="22"/>
                <w:szCs w:val="22"/>
              </w:rPr>
              <w:br/>
              <w:t>теплообменник поз. Т-204/3 – участок 5/5</w:t>
            </w:r>
            <w:r w:rsidRPr="00BF20D0">
              <w:rPr>
                <w:color w:val="000000"/>
                <w:sz w:val="22"/>
                <w:szCs w:val="22"/>
              </w:rPr>
              <w:br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>159,0×6,0 - 30,5; 57,0×4,0 - 0,3;    25,0×3,0 - 0,9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538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Технологический трубопровод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Гудрон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F20D0">
              <w:rPr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- Ст. 20</w:t>
            </w:r>
            <w:r w:rsidRPr="00BF20D0">
              <w:rPr>
                <w:color w:val="000000"/>
                <w:sz w:val="22"/>
                <w:szCs w:val="22"/>
              </w:rPr>
              <w:br/>
              <w:t>Давление, МПа (кгс/ см</w:t>
            </w:r>
            <w:r w:rsidRPr="00FE046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– 0,7 (7,0)</w:t>
            </w:r>
            <w:r w:rsidRPr="00BF20D0">
              <w:rPr>
                <w:color w:val="000000"/>
                <w:sz w:val="22"/>
                <w:szCs w:val="22"/>
              </w:rPr>
              <w:br/>
              <w:t>Температура , ºС – 342</w:t>
            </w:r>
            <w:r w:rsidRPr="00BF20D0">
              <w:rPr>
                <w:color w:val="000000"/>
                <w:sz w:val="22"/>
                <w:szCs w:val="22"/>
              </w:rPr>
              <w:br/>
              <w:t>Категория  – II-Б(в)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5/5</w:t>
            </w:r>
            <w:r w:rsidRPr="00BF20D0">
              <w:rPr>
                <w:color w:val="000000"/>
                <w:sz w:val="22"/>
                <w:szCs w:val="22"/>
              </w:rPr>
              <w:br/>
              <w:t>Теплообменник поз. Т-204/3 – теплообменник поз. Т-204/2- участок 5/6</w:t>
            </w:r>
            <w:r w:rsidRPr="00BF20D0">
              <w:rPr>
                <w:color w:val="000000"/>
                <w:sz w:val="22"/>
                <w:szCs w:val="22"/>
              </w:rPr>
              <w:br/>
              <w:t xml:space="preserve">Наружный диаметр и толщина стенки, </w:t>
            </w:r>
            <w:r w:rsidRPr="00BF20D0">
              <w:rPr>
                <w:color w:val="000000"/>
                <w:sz w:val="22"/>
                <w:szCs w:val="22"/>
              </w:rPr>
              <w:lastRenderedPageBreak/>
              <w:t>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>159,0×6,0 - 10,9; 57,0×4,0 - 0,5;    25,0×3,0 - 0,2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1277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Технологический трубопровод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Гудрон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F20D0">
              <w:rPr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- Ст. 20</w:t>
            </w:r>
            <w:r w:rsidRPr="00BF20D0">
              <w:rPr>
                <w:color w:val="000000"/>
                <w:sz w:val="22"/>
                <w:szCs w:val="22"/>
              </w:rPr>
              <w:br/>
              <w:t>Давление, МПа (кгс/ см</w:t>
            </w:r>
            <w:r w:rsidRPr="00FE046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– 0,7 (7,0)</w:t>
            </w:r>
            <w:r w:rsidRPr="00BF20D0">
              <w:rPr>
                <w:color w:val="000000"/>
                <w:sz w:val="22"/>
                <w:szCs w:val="22"/>
              </w:rPr>
              <w:br/>
              <w:t>Температура , ºС – 310</w:t>
            </w:r>
            <w:r w:rsidRPr="00BF20D0">
              <w:rPr>
                <w:color w:val="000000"/>
                <w:sz w:val="22"/>
                <w:szCs w:val="22"/>
              </w:rPr>
              <w:br/>
              <w:t>Категория  – II-Б(в)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5/6</w:t>
            </w:r>
            <w:r w:rsidRPr="00BF20D0">
              <w:rPr>
                <w:color w:val="000000"/>
                <w:sz w:val="22"/>
                <w:szCs w:val="22"/>
              </w:rPr>
              <w:br/>
              <w:t>Теплообменник поз. Т-204/2 – теплообменник поз. Т-204/1 – участок 5/7</w:t>
            </w:r>
            <w:r w:rsidRPr="00BF20D0">
              <w:rPr>
                <w:color w:val="000000"/>
                <w:sz w:val="22"/>
                <w:szCs w:val="22"/>
              </w:rPr>
              <w:br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>159,0×6,0 - 10,9; 57,0×4,0 - 0,5;    25,0×3,0 - 0,2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1277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Технологический трубопровод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Гудрон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F20D0">
              <w:rPr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- Ст. 20</w:t>
            </w:r>
            <w:r w:rsidRPr="00BF20D0">
              <w:rPr>
                <w:color w:val="000000"/>
                <w:sz w:val="22"/>
                <w:szCs w:val="22"/>
              </w:rPr>
              <w:br/>
              <w:t>Давление, МПа (кгс/ см</w:t>
            </w:r>
            <w:r w:rsidRPr="00FE046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– 0,7 (7,0)</w:t>
            </w:r>
            <w:r w:rsidRPr="00BF20D0">
              <w:rPr>
                <w:color w:val="000000"/>
                <w:sz w:val="22"/>
                <w:szCs w:val="22"/>
              </w:rPr>
              <w:br/>
              <w:t>Температура , ºС – 254</w:t>
            </w:r>
            <w:r w:rsidRPr="00BF20D0">
              <w:rPr>
                <w:color w:val="000000"/>
                <w:sz w:val="22"/>
                <w:szCs w:val="22"/>
              </w:rPr>
              <w:br/>
              <w:t>Категория  – II-Б(в)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5/7</w:t>
            </w:r>
            <w:r w:rsidRPr="00BF20D0">
              <w:rPr>
                <w:color w:val="000000"/>
                <w:sz w:val="22"/>
                <w:szCs w:val="22"/>
              </w:rPr>
              <w:br/>
              <w:t>Теплообменник поз. Т-204/1 – теплообменник поз. Т-204а/3 –участок 5/8</w:t>
            </w:r>
            <w:r w:rsidRPr="00BF20D0">
              <w:rPr>
                <w:color w:val="000000"/>
                <w:sz w:val="22"/>
                <w:szCs w:val="22"/>
              </w:rPr>
              <w:br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>159,0×6,0 - 10,9; 57,0×4,0 - 0,5;    25,0×3,0 - 0,2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538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Технологический трубопровод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Гудрон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F20D0">
              <w:rPr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- Ст. 20</w:t>
            </w:r>
            <w:r w:rsidRPr="00BF20D0">
              <w:rPr>
                <w:color w:val="000000"/>
                <w:sz w:val="22"/>
                <w:szCs w:val="22"/>
              </w:rPr>
              <w:br/>
              <w:t>Давление, МПа (кгс/ см</w:t>
            </w:r>
            <w:r w:rsidRPr="00FE046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F20D0">
              <w:rPr>
                <w:color w:val="000000"/>
                <w:sz w:val="22"/>
                <w:szCs w:val="22"/>
              </w:rPr>
              <w:t>) – 0,5 (5,0)</w:t>
            </w:r>
            <w:r w:rsidRPr="00BF20D0">
              <w:rPr>
                <w:color w:val="000000"/>
                <w:sz w:val="22"/>
                <w:szCs w:val="22"/>
              </w:rPr>
              <w:br/>
              <w:t>Температура , ºС – 230</w:t>
            </w:r>
            <w:r w:rsidRPr="00BF20D0">
              <w:rPr>
                <w:color w:val="000000"/>
                <w:sz w:val="22"/>
                <w:szCs w:val="22"/>
              </w:rPr>
              <w:br/>
              <w:t>Категория  – III-Б(в)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5/8</w:t>
            </w:r>
            <w:r w:rsidRPr="00BF20D0">
              <w:rPr>
                <w:color w:val="000000"/>
                <w:sz w:val="22"/>
                <w:szCs w:val="22"/>
              </w:rPr>
              <w:br/>
              <w:t>Теплообменник поз. Т-204а/3 – теплообменник поз.Т-204а/2 – участок 5/9</w:t>
            </w:r>
            <w:r w:rsidRPr="00BF20D0">
              <w:rPr>
                <w:color w:val="000000"/>
                <w:sz w:val="22"/>
                <w:szCs w:val="22"/>
              </w:rPr>
              <w:br/>
            </w:r>
            <w:r w:rsidRPr="00BF20D0">
              <w:rPr>
                <w:color w:val="000000"/>
                <w:sz w:val="22"/>
                <w:szCs w:val="22"/>
              </w:rPr>
              <w:lastRenderedPageBreak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>159,0×6,0 - 10,9; 57,0×4,0 - 0,5;    25,0×3,0 - 0,2;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5/9</w:t>
            </w:r>
            <w:r w:rsidRPr="00BF20D0">
              <w:rPr>
                <w:color w:val="000000"/>
                <w:sz w:val="22"/>
                <w:szCs w:val="22"/>
              </w:rPr>
              <w:br/>
              <w:t>Теплообменник поз. Т-204а/2 – теплообменник поз. Т-204а/1 – участок 5/10</w:t>
            </w:r>
            <w:r w:rsidRPr="00BF20D0">
              <w:rPr>
                <w:color w:val="000000"/>
                <w:sz w:val="22"/>
                <w:szCs w:val="22"/>
              </w:rPr>
              <w:br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>159,0×6,0 - 10,9; 57,0×4,0 - 0,5;    25,0×3,0 - 0,2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F446D" w:rsidRPr="00BF20D0" w:rsidTr="003D53F9">
        <w:trPr>
          <w:trHeight w:val="1277"/>
        </w:trPr>
        <w:tc>
          <w:tcPr>
            <w:tcW w:w="567" w:type="dxa"/>
            <w:vAlign w:val="center"/>
          </w:tcPr>
          <w:p w:rsidR="000F446D" w:rsidRPr="00BF20D0" w:rsidRDefault="000F446D" w:rsidP="000F446D">
            <w:pPr>
              <w:pStyle w:val="a8"/>
              <w:numPr>
                <w:ilvl w:val="0"/>
                <w:numId w:val="1"/>
              </w:num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Цех №1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УВПМ</w:t>
            </w:r>
          </w:p>
        </w:tc>
        <w:tc>
          <w:tcPr>
            <w:tcW w:w="2268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Технологический трубопровод</w:t>
            </w:r>
          </w:p>
          <w:p w:rsidR="000F446D" w:rsidRPr="00BF20D0" w:rsidRDefault="000F446D" w:rsidP="000F44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0D0">
              <w:rPr>
                <w:sz w:val="22"/>
                <w:szCs w:val="22"/>
              </w:rPr>
              <w:t>Гудрон</w:t>
            </w: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F20D0">
              <w:rPr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1276" w:type="dxa"/>
            <w:vAlign w:val="center"/>
          </w:tcPr>
          <w:p w:rsidR="000F446D" w:rsidRPr="00BF20D0" w:rsidRDefault="000F446D" w:rsidP="000F44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F20D0">
              <w:rPr>
                <w:bCs/>
                <w:color w:val="000000"/>
                <w:sz w:val="22"/>
                <w:szCs w:val="22"/>
              </w:rPr>
              <w:t>Проведение экспертизы промышленной безопасности связи с окончанием установленного срока службы</w:t>
            </w:r>
          </w:p>
        </w:tc>
        <w:tc>
          <w:tcPr>
            <w:tcW w:w="3827" w:type="dxa"/>
            <w:vAlign w:val="center"/>
          </w:tcPr>
          <w:p w:rsidR="000F446D" w:rsidRPr="00BF20D0" w:rsidRDefault="000F446D" w:rsidP="000F446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F20D0">
              <w:rPr>
                <w:color w:val="000000"/>
                <w:sz w:val="22"/>
                <w:szCs w:val="22"/>
              </w:rPr>
              <w:t>Материал - Ст. 20</w:t>
            </w:r>
            <w:r w:rsidRPr="00BF20D0">
              <w:rPr>
                <w:color w:val="000000"/>
                <w:sz w:val="22"/>
                <w:szCs w:val="22"/>
              </w:rPr>
              <w:br/>
              <w:t>Давление, МПа (кгс/ см</w:t>
            </w:r>
            <w:bookmarkStart w:id="0" w:name="_GoBack"/>
            <w:r w:rsidRPr="00FE0462">
              <w:rPr>
                <w:color w:val="000000"/>
                <w:sz w:val="22"/>
                <w:szCs w:val="22"/>
                <w:vertAlign w:val="superscript"/>
              </w:rPr>
              <w:t>2</w:t>
            </w:r>
            <w:bookmarkEnd w:id="0"/>
            <w:r w:rsidRPr="00BF20D0">
              <w:rPr>
                <w:color w:val="000000"/>
                <w:sz w:val="22"/>
                <w:szCs w:val="22"/>
              </w:rPr>
              <w:t>) – 0,45 (4,5)</w:t>
            </w:r>
            <w:r w:rsidRPr="00BF20D0">
              <w:rPr>
                <w:color w:val="000000"/>
                <w:sz w:val="22"/>
                <w:szCs w:val="22"/>
              </w:rPr>
              <w:br/>
              <w:t>Температура , ºС – 222</w:t>
            </w:r>
            <w:r w:rsidRPr="00BF20D0">
              <w:rPr>
                <w:color w:val="000000"/>
                <w:sz w:val="22"/>
                <w:szCs w:val="22"/>
              </w:rPr>
              <w:br/>
              <w:t>Категория  – III-Б(в)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5/10</w:t>
            </w:r>
            <w:r w:rsidRPr="00BF20D0">
              <w:rPr>
                <w:color w:val="000000"/>
                <w:sz w:val="22"/>
                <w:szCs w:val="22"/>
              </w:rPr>
              <w:br/>
              <w:t xml:space="preserve">Теплообменник поз. Т-204а/1 – </w:t>
            </w:r>
            <w:r w:rsidRPr="00BF20D0">
              <w:rPr>
                <w:color w:val="000000"/>
                <w:sz w:val="22"/>
                <w:szCs w:val="22"/>
              </w:rPr>
              <w:br/>
              <w:t>холодильник поз. ХВ-203</w:t>
            </w:r>
            <w:r w:rsidRPr="00BF20D0">
              <w:rPr>
                <w:color w:val="000000"/>
                <w:sz w:val="22"/>
                <w:szCs w:val="22"/>
              </w:rPr>
              <w:br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 xml:space="preserve">159,0×6,0 - 59,0; 89,0×4,0 - 3,25; </w:t>
            </w:r>
            <w:r w:rsidRPr="00BF20D0">
              <w:rPr>
                <w:color w:val="000000"/>
                <w:sz w:val="22"/>
                <w:szCs w:val="22"/>
              </w:rPr>
              <w:br/>
              <w:t>Участок 5/11</w:t>
            </w:r>
            <w:r w:rsidRPr="00BF20D0">
              <w:rPr>
                <w:color w:val="000000"/>
                <w:sz w:val="22"/>
                <w:szCs w:val="22"/>
              </w:rPr>
              <w:br/>
              <w:t xml:space="preserve">Теплообменник поз. Т-204а/1 – </w:t>
            </w:r>
            <w:r w:rsidRPr="00BF20D0">
              <w:rPr>
                <w:color w:val="000000"/>
                <w:sz w:val="22"/>
                <w:szCs w:val="22"/>
              </w:rPr>
              <w:br/>
              <w:t>колонна поз.К-201</w:t>
            </w:r>
            <w:r w:rsidRPr="00BF20D0">
              <w:rPr>
                <w:color w:val="000000"/>
                <w:sz w:val="22"/>
                <w:szCs w:val="22"/>
              </w:rPr>
              <w:br/>
              <w:t>Наружный диаметр и толщина стенки, мм; длинна, м:</w:t>
            </w:r>
            <w:r w:rsidRPr="00BF20D0">
              <w:rPr>
                <w:color w:val="000000"/>
                <w:sz w:val="22"/>
                <w:szCs w:val="22"/>
              </w:rPr>
              <w:br/>
              <w:t xml:space="preserve">89,0×4,0 - 11,0; 57,0×4,0 - 42,0 </w:t>
            </w:r>
          </w:p>
        </w:tc>
        <w:tc>
          <w:tcPr>
            <w:tcW w:w="1985" w:type="dxa"/>
            <w:vAlign w:val="center"/>
          </w:tcPr>
          <w:p w:rsidR="000F446D" w:rsidRPr="00BF20D0" w:rsidRDefault="000F446D" w:rsidP="000F4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1027EB" w:rsidRPr="00463AF6" w:rsidRDefault="001027EB" w:rsidP="003D53F9"/>
    <w:sectPr w:rsidR="001027EB" w:rsidRPr="00463AF6" w:rsidSect="006E3AFB">
      <w:pgSz w:w="16838" w:h="11906" w:orient="landscape"/>
      <w:pgMar w:top="1418" w:right="1134" w:bottom="42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27" w:rsidRDefault="00BD0B27" w:rsidP="00932AEF">
      <w:r>
        <w:separator/>
      </w:r>
    </w:p>
  </w:endnote>
  <w:endnote w:type="continuationSeparator" w:id="0">
    <w:p w:rsidR="00BD0B27" w:rsidRDefault="00BD0B27" w:rsidP="0093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27" w:rsidRDefault="00BD0B27" w:rsidP="00932AEF">
      <w:r>
        <w:separator/>
      </w:r>
    </w:p>
  </w:footnote>
  <w:footnote w:type="continuationSeparator" w:id="0">
    <w:p w:rsidR="00BD0B27" w:rsidRDefault="00BD0B27" w:rsidP="0093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61B1"/>
    <w:multiLevelType w:val="hybridMultilevel"/>
    <w:tmpl w:val="FC20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D183E"/>
    <w:multiLevelType w:val="hybridMultilevel"/>
    <w:tmpl w:val="50F8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EF"/>
    <w:rsid w:val="00000CE2"/>
    <w:rsid w:val="000051CA"/>
    <w:rsid w:val="00040762"/>
    <w:rsid w:val="0004312D"/>
    <w:rsid w:val="0004323A"/>
    <w:rsid w:val="000535A8"/>
    <w:rsid w:val="00077E3B"/>
    <w:rsid w:val="000818BE"/>
    <w:rsid w:val="00086D0D"/>
    <w:rsid w:val="00095AE1"/>
    <w:rsid w:val="000A269D"/>
    <w:rsid w:val="000C59AF"/>
    <w:rsid w:val="000C7526"/>
    <w:rsid w:val="000E180D"/>
    <w:rsid w:val="000F2739"/>
    <w:rsid w:val="000F446D"/>
    <w:rsid w:val="000F6474"/>
    <w:rsid w:val="001022A3"/>
    <w:rsid w:val="001027EB"/>
    <w:rsid w:val="0010347C"/>
    <w:rsid w:val="00110729"/>
    <w:rsid w:val="001164C0"/>
    <w:rsid w:val="001209E7"/>
    <w:rsid w:val="00121392"/>
    <w:rsid w:val="00124E4E"/>
    <w:rsid w:val="00135046"/>
    <w:rsid w:val="0013620A"/>
    <w:rsid w:val="00140A26"/>
    <w:rsid w:val="00141307"/>
    <w:rsid w:val="00155D58"/>
    <w:rsid w:val="00167375"/>
    <w:rsid w:val="001734B3"/>
    <w:rsid w:val="00187157"/>
    <w:rsid w:val="00196857"/>
    <w:rsid w:val="001A6976"/>
    <w:rsid w:val="001B6DB6"/>
    <w:rsid w:val="001E11C8"/>
    <w:rsid w:val="001E5099"/>
    <w:rsid w:val="001E559E"/>
    <w:rsid w:val="001F235D"/>
    <w:rsid w:val="002002D9"/>
    <w:rsid w:val="0021497C"/>
    <w:rsid w:val="00222AD8"/>
    <w:rsid w:val="002479D3"/>
    <w:rsid w:val="0025520E"/>
    <w:rsid w:val="002806E3"/>
    <w:rsid w:val="00280E14"/>
    <w:rsid w:val="00284EE2"/>
    <w:rsid w:val="002851AA"/>
    <w:rsid w:val="00285CFE"/>
    <w:rsid w:val="002A1D46"/>
    <w:rsid w:val="002A3029"/>
    <w:rsid w:val="002C3480"/>
    <w:rsid w:val="002D034C"/>
    <w:rsid w:val="002D249B"/>
    <w:rsid w:val="002E7576"/>
    <w:rsid w:val="00304443"/>
    <w:rsid w:val="00313009"/>
    <w:rsid w:val="00320875"/>
    <w:rsid w:val="003338DA"/>
    <w:rsid w:val="00337300"/>
    <w:rsid w:val="00356FE0"/>
    <w:rsid w:val="0036145F"/>
    <w:rsid w:val="003719C2"/>
    <w:rsid w:val="00374FF9"/>
    <w:rsid w:val="003800ED"/>
    <w:rsid w:val="00392812"/>
    <w:rsid w:val="003C106E"/>
    <w:rsid w:val="003D2CEA"/>
    <w:rsid w:val="003D3EBD"/>
    <w:rsid w:val="003D4D8E"/>
    <w:rsid w:val="003D53F9"/>
    <w:rsid w:val="003E017C"/>
    <w:rsid w:val="003E0798"/>
    <w:rsid w:val="003E1B04"/>
    <w:rsid w:val="003E2477"/>
    <w:rsid w:val="003F1A9C"/>
    <w:rsid w:val="003F2F97"/>
    <w:rsid w:val="004001C9"/>
    <w:rsid w:val="00402465"/>
    <w:rsid w:val="00414748"/>
    <w:rsid w:val="00423421"/>
    <w:rsid w:val="00430528"/>
    <w:rsid w:val="00430CE1"/>
    <w:rsid w:val="0045295E"/>
    <w:rsid w:val="0045325A"/>
    <w:rsid w:val="00453891"/>
    <w:rsid w:val="00453C6E"/>
    <w:rsid w:val="004609FA"/>
    <w:rsid w:val="00463AF6"/>
    <w:rsid w:val="00472728"/>
    <w:rsid w:val="00477C27"/>
    <w:rsid w:val="00486C78"/>
    <w:rsid w:val="004A240D"/>
    <w:rsid w:val="004B32DB"/>
    <w:rsid w:val="004C150B"/>
    <w:rsid w:val="004D6CBA"/>
    <w:rsid w:val="004F0249"/>
    <w:rsid w:val="004F1A02"/>
    <w:rsid w:val="004F5FA5"/>
    <w:rsid w:val="00500C1D"/>
    <w:rsid w:val="00502315"/>
    <w:rsid w:val="00503E40"/>
    <w:rsid w:val="0054655F"/>
    <w:rsid w:val="005517C9"/>
    <w:rsid w:val="0056423A"/>
    <w:rsid w:val="00577040"/>
    <w:rsid w:val="00581AE8"/>
    <w:rsid w:val="00590DE5"/>
    <w:rsid w:val="005936BB"/>
    <w:rsid w:val="005C7B77"/>
    <w:rsid w:val="005D1B46"/>
    <w:rsid w:val="005E0B69"/>
    <w:rsid w:val="005E43E9"/>
    <w:rsid w:val="005E5BBC"/>
    <w:rsid w:val="005F2008"/>
    <w:rsid w:val="006234C0"/>
    <w:rsid w:val="00626D22"/>
    <w:rsid w:val="006406B3"/>
    <w:rsid w:val="006630F1"/>
    <w:rsid w:val="00667E27"/>
    <w:rsid w:val="00676654"/>
    <w:rsid w:val="00677D3B"/>
    <w:rsid w:val="00693995"/>
    <w:rsid w:val="006A18CE"/>
    <w:rsid w:val="006C219E"/>
    <w:rsid w:val="006C368F"/>
    <w:rsid w:val="006E3AFB"/>
    <w:rsid w:val="006E4483"/>
    <w:rsid w:val="006E5C0A"/>
    <w:rsid w:val="006F072A"/>
    <w:rsid w:val="006F2C43"/>
    <w:rsid w:val="006F5C11"/>
    <w:rsid w:val="006F645C"/>
    <w:rsid w:val="007025D3"/>
    <w:rsid w:val="0072231F"/>
    <w:rsid w:val="00733CC5"/>
    <w:rsid w:val="007412E6"/>
    <w:rsid w:val="00742E40"/>
    <w:rsid w:val="007439C3"/>
    <w:rsid w:val="00747B29"/>
    <w:rsid w:val="00750244"/>
    <w:rsid w:val="00757054"/>
    <w:rsid w:val="00757F88"/>
    <w:rsid w:val="007A32E3"/>
    <w:rsid w:val="007A5740"/>
    <w:rsid w:val="007B2F7A"/>
    <w:rsid w:val="007B3C43"/>
    <w:rsid w:val="007B51B6"/>
    <w:rsid w:val="007D0EEA"/>
    <w:rsid w:val="007E28DA"/>
    <w:rsid w:val="007F566C"/>
    <w:rsid w:val="007F6C49"/>
    <w:rsid w:val="008208BA"/>
    <w:rsid w:val="00831B47"/>
    <w:rsid w:val="00832C6D"/>
    <w:rsid w:val="00865B81"/>
    <w:rsid w:val="00875FE6"/>
    <w:rsid w:val="00882F36"/>
    <w:rsid w:val="00884B96"/>
    <w:rsid w:val="008916C7"/>
    <w:rsid w:val="00893AEC"/>
    <w:rsid w:val="00894D0B"/>
    <w:rsid w:val="008A2E53"/>
    <w:rsid w:val="008A38EB"/>
    <w:rsid w:val="008B08C4"/>
    <w:rsid w:val="008B7395"/>
    <w:rsid w:val="008C4B3C"/>
    <w:rsid w:val="008D6B77"/>
    <w:rsid w:val="008E31B8"/>
    <w:rsid w:val="008F0C62"/>
    <w:rsid w:val="00901870"/>
    <w:rsid w:val="00905B7D"/>
    <w:rsid w:val="00931089"/>
    <w:rsid w:val="00931179"/>
    <w:rsid w:val="00932AEF"/>
    <w:rsid w:val="00943BE2"/>
    <w:rsid w:val="0094462F"/>
    <w:rsid w:val="00971C06"/>
    <w:rsid w:val="00986989"/>
    <w:rsid w:val="009A360B"/>
    <w:rsid w:val="009B1A3C"/>
    <w:rsid w:val="009B3EC0"/>
    <w:rsid w:val="009B4645"/>
    <w:rsid w:val="009C46D1"/>
    <w:rsid w:val="009D56F8"/>
    <w:rsid w:val="009E7D9E"/>
    <w:rsid w:val="009F10D6"/>
    <w:rsid w:val="009F2BB6"/>
    <w:rsid w:val="00A07473"/>
    <w:rsid w:val="00A2734D"/>
    <w:rsid w:val="00A410F8"/>
    <w:rsid w:val="00A413F7"/>
    <w:rsid w:val="00A464A7"/>
    <w:rsid w:val="00A556F4"/>
    <w:rsid w:val="00A81952"/>
    <w:rsid w:val="00A82623"/>
    <w:rsid w:val="00A90A6A"/>
    <w:rsid w:val="00A964C3"/>
    <w:rsid w:val="00A96D53"/>
    <w:rsid w:val="00AA0B46"/>
    <w:rsid w:val="00AA647F"/>
    <w:rsid w:val="00AB5C49"/>
    <w:rsid w:val="00AB5D20"/>
    <w:rsid w:val="00AC5B5E"/>
    <w:rsid w:val="00AD0B57"/>
    <w:rsid w:val="00AD26B8"/>
    <w:rsid w:val="00AF6C2A"/>
    <w:rsid w:val="00B210EE"/>
    <w:rsid w:val="00B45323"/>
    <w:rsid w:val="00B45F34"/>
    <w:rsid w:val="00B47176"/>
    <w:rsid w:val="00B54AE0"/>
    <w:rsid w:val="00B64A64"/>
    <w:rsid w:val="00B70001"/>
    <w:rsid w:val="00B84279"/>
    <w:rsid w:val="00B86CB6"/>
    <w:rsid w:val="00B91BDF"/>
    <w:rsid w:val="00B93700"/>
    <w:rsid w:val="00B94A77"/>
    <w:rsid w:val="00BB1369"/>
    <w:rsid w:val="00BC23AF"/>
    <w:rsid w:val="00BD0B27"/>
    <w:rsid w:val="00BD0C88"/>
    <w:rsid w:val="00BF20D0"/>
    <w:rsid w:val="00BF4A79"/>
    <w:rsid w:val="00C0484C"/>
    <w:rsid w:val="00C12239"/>
    <w:rsid w:val="00C373E8"/>
    <w:rsid w:val="00C41E2F"/>
    <w:rsid w:val="00C443DF"/>
    <w:rsid w:val="00C44677"/>
    <w:rsid w:val="00C45113"/>
    <w:rsid w:val="00C77C80"/>
    <w:rsid w:val="00CA3261"/>
    <w:rsid w:val="00CC54FF"/>
    <w:rsid w:val="00CC5D47"/>
    <w:rsid w:val="00CC7209"/>
    <w:rsid w:val="00CD177C"/>
    <w:rsid w:val="00CD78DD"/>
    <w:rsid w:val="00CE2F95"/>
    <w:rsid w:val="00CE741A"/>
    <w:rsid w:val="00CE783F"/>
    <w:rsid w:val="00CF1980"/>
    <w:rsid w:val="00D00531"/>
    <w:rsid w:val="00D00CF0"/>
    <w:rsid w:val="00D209DF"/>
    <w:rsid w:val="00D2503A"/>
    <w:rsid w:val="00D26602"/>
    <w:rsid w:val="00D31EDA"/>
    <w:rsid w:val="00D40377"/>
    <w:rsid w:val="00D54790"/>
    <w:rsid w:val="00D55241"/>
    <w:rsid w:val="00D65D39"/>
    <w:rsid w:val="00D7220D"/>
    <w:rsid w:val="00D76331"/>
    <w:rsid w:val="00D837E5"/>
    <w:rsid w:val="00D94447"/>
    <w:rsid w:val="00D97B80"/>
    <w:rsid w:val="00DB4FD0"/>
    <w:rsid w:val="00DB7331"/>
    <w:rsid w:val="00DC0D2C"/>
    <w:rsid w:val="00DC2BED"/>
    <w:rsid w:val="00DC70B1"/>
    <w:rsid w:val="00DD6B34"/>
    <w:rsid w:val="00DD75EB"/>
    <w:rsid w:val="00DE1621"/>
    <w:rsid w:val="00DE3A68"/>
    <w:rsid w:val="00DF005A"/>
    <w:rsid w:val="00E14089"/>
    <w:rsid w:val="00E20884"/>
    <w:rsid w:val="00E20AEA"/>
    <w:rsid w:val="00E27BB7"/>
    <w:rsid w:val="00E42F4B"/>
    <w:rsid w:val="00E5256A"/>
    <w:rsid w:val="00E56022"/>
    <w:rsid w:val="00E57D26"/>
    <w:rsid w:val="00E649BE"/>
    <w:rsid w:val="00E64DCC"/>
    <w:rsid w:val="00E6662A"/>
    <w:rsid w:val="00E83422"/>
    <w:rsid w:val="00E862D3"/>
    <w:rsid w:val="00E86B48"/>
    <w:rsid w:val="00E916CB"/>
    <w:rsid w:val="00E91A54"/>
    <w:rsid w:val="00E92D6D"/>
    <w:rsid w:val="00E96816"/>
    <w:rsid w:val="00EA1A27"/>
    <w:rsid w:val="00EA72DB"/>
    <w:rsid w:val="00EB0F8B"/>
    <w:rsid w:val="00EC2AB9"/>
    <w:rsid w:val="00EC40A9"/>
    <w:rsid w:val="00F00BF3"/>
    <w:rsid w:val="00F12EA2"/>
    <w:rsid w:val="00F155F0"/>
    <w:rsid w:val="00F209A9"/>
    <w:rsid w:val="00F21F2B"/>
    <w:rsid w:val="00F31247"/>
    <w:rsid w:val="00F33706"/>
    <w:rsid w:val="00F4033D"/>
    <w:rsid w:val="00F4581C"/>
    <w:rsid w:val="00F47542"/>
    <w:rsid w:val="00F644A7"/>
    <w:rsid w:val="00F906CA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88FF4-5CA0-4A50-8AF9-C75ECC50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32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2AEF"/>
  </w:style>
  <w:style w:type="paragraph" w:styleId="a5">
    <w:name w:val="footer"/>
    <w:basedOn w:val="a"/>
    <w:link w:val="a6"/>
    <w:uiPriority w:val="99"/>
    <w:unhideWhenUsed/>
    <w:rsid w:val="00932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32AEF"/>
  </w:style>
  <w:style w:type="table" w:styleId="a7">
    <w:name w:val="Table Grid"/>
    <w:basedOn w:val="a1"/>
    <w:uiPriority w:val="59"/>
    <w:rsid w:val="0093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0D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13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3F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C5D47"/>
    <w:rPr>
      <w:color w:val="0000FF"/>
      <w:u w:val="single"/>
    </w:rPr>
  </w:style>
  <w:style w:type="paragraph" w:styleId="ac">
    <w:name w:val="Document Map"/>
    <w:basedOn w:val="a"/>
    <w:link w:val="ad"/>
    <w:semiHidden/>
    <w:rsid w:val="00DD75EB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DD75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40;&#1058;-2\&#1050;-421.pdf" TargetMode="External"/><Relationship Id="rId13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41;&#1072;&#1083;&#1083;&#1086;&#1085;%20&#1072;&#1079;&#1086;&#1090;&#1085;&#1099;&#1081;%20&#8470;1307.pdf" TargetMode="External"/><Relationship Id="rId18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41;&#1072;&#1083;&#1083;&#1086;&#1085;%20&#1072;&#1079;&#1086;&#1090;&#1085;&#1099;&#1081;%20&#8470;1307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41;&#1072;&#1083;&#1083;&#1086;&#1085;%20&#1072;&#1079;&#1086;&#1090;&#1085;&#1099;&#1081;%20&#8470;1307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41;&#1072;&#1083;&#1083;&#1086;&#1085;%20&#1072;&#1079;&#1086;&#1090;&#1085;&#1099;&#1081;%20&#8470;1307.pdf" TargetMode="External"/><Relationship Id="rId17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41;&#1072;&#1083;&#1083;&#1086;&#1085;%20&#1072;&#1079;&#1086;&#1090;&#1085;&#1099;&#1081;%20&#8470;1307.pdf" TargetMode="External"/><Relationship Id="rId25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41;&#1072;&#1083;&#1083;&#1086;&#1085;%20&#1072;&#1079;&#1086;&#1090;&#1085;&#1099;&#1081;%20&#8470;130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41;&#1072;&#1083;&#1083;&#1086;&#1085;%20&#1072;&#1079;&#1086;&#1090;&#1085;&#1099;&#1081;%20&#8470;1307.pdf" TargetMode="External"/><Relationship Id="rId20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41;&#1072;&#1083;&#1083;&#1086;&#1085;%20&#1072;&#1079;&#1086;&#1090;&#1085;&#1099;&#1081;%20&#8470;130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41;&#1072;&#1083;&#1083;&#1086;&#1085;%20&#1072;&#1079;&#1086;&#1090;&#1085;&#1099;&#1081;%20&#8470;1307.pdf" TargetMode="External"/><Relationship Id="rId24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41;&#1072;&#1083;&#1083;&#1086;&#1085;%20&#1072;&#1079;&#1086;&#1090;&#1085;&#1099;&#1081;%20&#8470;130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41;&#1072;&#1083;&#1083;&#1086;&#1085;%20&#1072;&#1079;&#1086;&#1090;&#1085;&#1099;&#1081;%20&#8470;1307.pdf" TargetMode="External"/><Relationship Id="rId23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41;&#1072;&#1083;&#1083;&#1086;&#1085;%20&#1072;&#1079;&#1086;&#1090;&#1085;&#1099;&#1081;%20&#8470;1307.pdf" TargetMode="External"/><Relationship Id="rId10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41;&#1072;&#1083;&#1083;&#1086;&#1085;%20&#1072;&#1079;&#1086;&#1090;&#1085;&#1099;&#1081;%20&#8470;1307.pdf" TargetMode="External"/><Relationship Id="rId19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41;&#1072;&#1083;&#1083;&#1086;&#1085;%20&#1072;&#1079;&#1086;&#1090;&#1085;&#1099;&#1081;%20&#8470;1307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40;&#1058;-2\&#1069;&#1044;-401-1.pdf" TargetMode="External"/><Relationship Id="rId14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41;&#1072;&#1083;&#1083;&#1086;&#1085;%20&#1072;&#1079;&#1086;&#1090;&#1085;&#1099;&#1081;%20&#8470;1307.pdf" TargetMode="External"/><Relationship Id="rId22" Type="http://schemas.openxmlformats.org/officeDocument/2006/relationships/hyperlink" Target="file:///C:\Users\a.levschanov\AppData\Local\Microsoft\&#1054;&#1073;&#1097;&#1077;&#1079;&#1072;&#1074;&#1086;&#1076;&#1089;&#1082;&#1080;&#1077;%20&#1076;&#1086;&#1082;&#1091;&#1084;&#1077;&#1085;&#1090;&#1099;\&#1044;&#1086;&#1082;&#1091;&#1084;&#1077;&#1085;&#1090;&#1099;%20&#1057;&#1055;&#1069;&#1041;&#1080;&#1054;&#1058;\&#1054;&#1041;&#1054;&#1056;&#1059;&#1044;&#1054;&#1042;&#1040;&#1053;&#1048;&#1045;\&#1058;&#1059;\&#1062;&#1077;&#1093;%20&#8470;1\&#1059;&#1042;&#1055;&#1052;\&#1041;&#1072;&#1083;&#1083;&#1086;&#1085;%20&#1072;&#1079;&#1086;&#1090;&#1085;&#1099;&#1081;%20&#8470;130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1D04-2239-4EB4-AE43-71E34549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4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щанов Алексей Вячеславович</dc:creator>
  <cp:lastModifiedBy>Хамадеев Олег Ирекович</cp:lastModifiedBy>
  <cp:revision>32</cp:revision>
  <cp:lastPrinted>2023-01-27T11:05:00Z</cp:lastPrinted>
  <dcterms:created xsi:type="dcterms:W3CDTF">2023-03-29T05:09:00Z</dcterms:created>
  <dcterms:modified xsi:type="dcterms:W3CDTF">2023-05-02T11:32:00Z</dcterms:modified>
</cp:coreProperties>
</file>